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BC68F" w14:textId="77777777" w:rsidR="008F5771" w:rsidRPr="00106196" w:rsidRDefault="008F5771" w:rsidP="00031CDC">
      <w:pPr>
        <w:spacing w:after="0" w:line="240" w:lineRule="auto"/>
        <w:jc w:val="center"/>
        <w:rPr>
          <w:rFonts w:ascii="Calibri Light" w:hAnsi="Calibri Light" w:cs="Calibri Light"/>
          <w:b/>
          <w:bCs/>
          <w:sz w:val="24"/>
          <w:szCs w:val="24"/>
        </w:rPr>
      </w:pPr>
      <w:r w:rsidRPr="00106196">
        <w:rPr>
          <w:rFonts w:ascii="Calibri Light" w:hAnsi="Calibri Light" w:cs="Calibri Light"/>
          <w:b/>
          <w:bCs/>
          <w:sz w:val="24"/>
          <w:szCs w:val="24"/>
        </w:rPr>
        <w:t>City Council Minutes</w:t>
      </w:r>
    </w:p>
    <w:p w14:paraId="03CC0C4E" w14:textId="6237CE32" w:rsidR="008F5771" w:rsidRPr="00106196" w:rsidRDefault="00106196" w:rsidP="00031CDC">
      <w:pPr>
        <w:spacing w:after="0" w:line="240" w:lineRule="auto"/>
        <w:jc w:val="center"/>
        <w:rPr>
          <w:rFonts w:ascii="Calibri Light" w:hAnsi="Calibri Light" w:cs="Calibri Light"/>
          <w:sz w:val="24"/>
          <w:szCs w:val="24"/>
        </w:rPr>
      </w:pPr>
      <w:r>
        <w:rPr>
          <w:rFonts w:ascii="Calibri Light" w:hAnsi="Calibri Light" w:cs="Calibri Light"/>
          <w:sz w:val="24"/>
          <w:szCs w:val="24"/>
        </w:rPr>
        <w:t>August 13</w:t>
      </w:r>
      <w:r w:rsidR="008F5771" w:rsidRPr="00106196">
        <w:rPr>
          <w:rFonts w:ascii="Calibri Light" w:hAnsi="Calibri Light" w:cs="Calibri Light"/>
          <w:sz w:val="24"/>
          <w:szCs w:val="24"/>
        </w:rPr>
        <w:t>, 2025</w:t>
      </w:r>
    </w:p>
    <w:p w14:paraId="418B8524" w14:textId="77777777" w:rsidR="006B4CD7" w:rsidRPr="00106196" w:rsidRDefault="006B4CD7" w:rsidP="00031CDC">
      <w:pPr>
        <w:spacing w:after="0" w:line="240" w:lineRule="auto"/>
        <w:rPr>
          <w:rFonts w:ascii="Calibri Light" w:hAnsi="Calibri Light" w:cs="Calibri Light"/>
          <w:b/>
          <w:bCs/>
        </w:rPr>
      </w:pPr>
    </w:p>
    <w:p w14:paraId="31F3641B" w14:textId="04BC86AA" w:rsidR="00031CDC" w:rsidRPr="00106196" w:rsidRDefault="008F5771" w:rsidP="000171DD">
      <w:pPr>
        <w:spacing w:after="0" w:line="360" w:lineRule="auto"/>
        <w:rPr>
          <w:rFonts w:ascii="Calibri Light" w:hAnsi="Calibri Light" w:cs="Calibri Light"/>
        </w:rPr>
      </w:pPr>
      <w:r w:rsidRPr="00106196">
        <w:rPr>
          <w:rFonts w:ascii="Calibri Light" w:hAnsi="Calibri Light" w:cs="Calibri Light"/>
          <w:b/>
          <w:bCs/>
        </w:rPr>
        <w:t xml:space="preserve">Call to Order: </w:t>
      </w:r>
      <w:r w:rsidRPr="00106196">
        <w:rPr>
          <w:rFonts w:ascii="Calibri Light" w:hAnsi="Calibri Light" w:cs="Calibri Light"/>
        </w:rPr>
        <w:t>Mayor Carson called meeting to order at 6:0</w:t>
      </w:r>
      <w:r w:rsidR="00106196">
        <w:rPr>
          <w:rFonts w:ascii="Calibri Light" w:hAnsi="Calibri Light" w:cs="Calibri Light"/>
        </w:rPr>
        <w:t>0 pm on August 13</w:t>
      </w:r>
      <w:r w:rsidRPr="00106196">
        <w:rPr>
          <w:rFonts w:ascii="Calibri Light" w:hAnsi="Calibri Light" w:cs="Calibri Light"/>
        </w:rPr>
        <w:t>, 2025</w:t>
      </w:r>
      <w:r w:rsidR="00031CDC" w:rsidRPr="00106196">
        <w:rPr>
          <w:rFonts w:ascii="Calibri Light" w:hAnsi="Calibri Light" w:cs="Calibri Light"/>
        </w:rPr>
        <w:t>.</w:t>
      </w:r>
    </w:p>
    <w:p w14:paraId="6F45326E" w14:textId="59F816A7" w:rsidR="00A2007C" w:rsidRPr="00106196" w:rsidRDefault="008F5771" w:rsidP="000171DD">
      <w:pPr>
        <w:spacing w:after="0" w:line="360" w:lineRule="auto"/>
        <w:rPr>
          <w:rFonts w:ascii="Calibri Light" w:hAnsi="Calibri Light" w:cs="Calibri Light"/>
        </w:rPr>
      </w:pPr>
      <w:r w:rsidRPr="00106196">
        <w:rPr>
          <w:rFonts w:ascii="Calibri Light" w:hAnsi="Calibri Light" w:cs="Calibri Light"/>
          <w:b/>
          <w:bCs/>
        </w:rPr>
        <w:t xml:space="preserve">Employee Attendance: </w:t>
      </w:r>
      <w:r w:rsidRPr="00106196">
        <w:rPr>
          <w:rFonts w:ascii="Calibri Light" w:hAnsi="Calibri Light" w:cs="Calibri Light"/>
        </w:rPr>
        <w:t>Leroy Kuykendall</w:t>
      </w:r>
      <w:r w:rsidR="00106196">
        <w:rPr>
          <w:rFonts w:ascii="Calibri Light" w:hAnsi="Calibri Light" w:cs="Calibri Light"/>
        </w:rPr>
        <w:t xml:space="preserve"> (</w:t>
      </w:r>
      <w:r w:rsidRPr="00106196">
        <w:rPr>
          <w:rFonts w:ascii="Calibri Light" w:hAnsi="Calibri Light" w:cs="Calibri Light"/>
        </w:rPr>
        <w:t>Maintenance</w:t>
      </w:r>
      <w:r w:rsidR="00106196">
        <w:rPr>
          <w:rFonts w:ascii="Calibri Light" w:hAnsi="Calibri Light" w:cs="Calibri Light"/>
        </w:rPr>
        <w:t>)</w:t>
      </w:r>
      <w:r w:rsidRPr="00106196">
        <w:rPr>
          <w:rFonts w:ascii="Calibri Light" w:hAnsi="Calibri Light" w:cs="Calibri Light"/>
        </w:rPr>
        <w:t xml:space="preserve">, </w:t>
      </w:r>
      <w:r w:rsidR="00106196">
        <w:rPr>
          <w:rFonts w:ascii="Calibri Light" w:hAnsi="Calibri Light" w:cs="Calibri Light"/>
        </w:rPr>
        <w:t>Megan Weikle (</w:t>
      </w:r>
      <w:r w:rsidRPr="00106196">
        <w:rPr>
          <w:rFonts w:ascii="Calibri Light" w:hAnsi="Calibri Light" w:cs="Calibri Light"/>
        </w:rPr>
        <w:t>Clerk/Treasurer</w:t>
      </w:r>
      <w:r w:rsidR="00106196">
        <w:rPr>
          <w:rFonts w:ascii="Calibri Light" w:hAnsi="Calibri Light" w:cs="Calibri Light"/>
        </w:rPr>
        <w:t>),</w:t>
      </w:r>
      <w:r w:rsidRPr="00106196">
        <w:rPr>
          <w:rFonts w:ascii="Calibri Light" w:hAnsi="Calibri Light" w:cs="Calibri Light"/>
        </w:rPr>
        <w:t xml:space="preserve"> Anthony Gravenmier-</w:t>
      </w:r>
      <w:r w:rsidR="00106196">
        <w:rPr>
          <w:rFonts w:ascii="Calibri Light" w:hAnsi="Calibri Light" w:cs="Calibri Light"/>
        </w:rPr>
        <w:t>(</w:t>
      </w:r>
      <w:r w:rsidRPr="00106196">
        <w:rPr>
          <w:rFonts w:ascii="Calibri Light" w:hAnsi="Calibri Light" w:cs="Calibri Light"/>
        </w:rPr>
        <w:t>Maintenance/Water</w:t>
      </w:r>
      <w:r w:rsidR="00106196">
        <w:rPr>
          <w:rFonts w:ascii="Calibri Light" w:hAnsi="Calibri Light" w:cs="Calibri Light"/>
        </w:rPr>
        <w:t>)</w:t>
      </w:r>
      <w:r w:rsidRPr="00106196">
        <w:rPr>
          <w:rFonts w:ascii="Calibri Light" w:hAnsi="Calibri Light" w:cs="Calibri Light"/>
        </w:rPr>
        <w:t>, and Justin Beard</w:t>
      </w:r>
      <w:r w:rsidR="00106196">
        <w:rPr>
          <w:rFonts w:ascii="Calibri Light" w:hAnsi="Calibri Light" w:cs="Calibri Light"/>
        </w:rPr>
        <w:t xml:space="preserve"> (</w:t>
      </w:r>
      <w:r w:rsidRPr="00106196">
        <w:rPr>
          <w:rFonts w:ascii="Calibri Light" w:hAnsi="Calibri Light" w:cs="Calibri Light"/>
        </w:rPr>
        <w:t>Water Operator</w:t>
      </w:r>
      <w:r w:rsidR="00106196">
        <w:rPr>
          <w:rFonts w:ascii="Calibri Light" w:hAnsi="Calibri Light" w:cs="Calibri Light"/>
        </w:rPr>
        <w:t>)</w:t>
      </w:r>
      <w:r w:rsidRPr="00106196">
        <w:rPr>
          <w:rFonts w:ascii="Calibri Light" w:hAnsi="Calibri Light" w:cs="Calibri Light"/>
        </w:rPr>
        <w:t>.</w:t>
      </w:r>
    </w:p>
    <w:p w14:paraId="45307AD4" w14:textId="0FD16E88" w:rsidR="00031CDC" w:rsidRPr="00106196" w:rsidRDefault="008F5771" w:rsidP="000171DD">
      <w:pPr>
        <w:spacing w:after="0" w:line="360" w:lineRule="auto"/>
        <w:rPr>
          <w:rFonts w:ascii="Calibri Light" w:eastAsiaTheme="majorEastAsia" w:hAnsi="Calibri Light" w:cs="Calibri Light"/>
          <w:color w:val="0F4761" w:themeColor="accent1" w:themeShade="BF"/>
          <w:sz w:val="32"/>
          <w:szCs w:val="32"/>
        </w:rPr>
      </w:pPr>
      <w:r w:rsidRPr="00106196">
        <w:rPr>
          <w:rFonts w:ascii="Calibri Light" w:hAnsi="Calibri Light" w:cs="Calibri Light"/>
          <w:b/>
          <w:bCs/>
        </w:rPr>
        <w:t>Public Attendees:</w:t>
      </w:r>
      <w:r w:rsidR="00D96F02" w:rsidRPr="00106196">
        <w:rPr>
          <w:rFonts w:ascii="Calibri Light" w:hAnsi="Calibri Light" w:cs="Calibri Light"/>
          <w:b/>
          <w:bCs/>
        </w:rPr>
        <w:t xml:space="preserve"> </w:t>
      </w:r>
      <w:r w:rsidR="00106196">
        <w:rPr>
          <w:rFonts w:ascii="Calibri Light" w:hAnsi="Calibri Light" w:cs="Calibri Light"/>
        </w:rPr>
        <w:t>Lee Bennett, Marilyn Walker, Deanna Walker, David A. Weikle, Samuel Weikle, Mercy Weikle, Joe Gish, Dale Wheeler, Amanda Wheeler, Jean Nodacker, Bonnie Youngdahl, Todd Carson</w:t>
      </w:r>
      <w:r w:rsidR="007E0DBF">
        <w:rPr>
          <w:rFonts w:ascii="Calibri Light" w:hAnsi="Calibri Light" w:cs="Calibri Light"/>
        </w:rPr>
        <w:t>, Eugene Donnelly (by phone)</w:t>
      </w:r>
    </w:p>
    <w:p w14:paraId="3D7FED27" w14:textId="614F3C5A" w:rsidR="00031CDC" w:rsidRPr="00106196" w:rsidRDefault="008F5771" w:rsidP="000171DD">
      <w:pPr>
        <w:spacing w:after="0" w:line="360" w:lineRule="auto"/>
        <w:rPr>
          <w:rFonts w:ascii="Calibri Light" w:hAnsi="Calibri Light" w:cs="Calibri Light"/>
        </w:rPr>
      </w:pPr>
      <w:r w:rsidRPr="00106196">
        <w:rPr>
          <w:rFonts w:ascii="Calibri Light" w:hAnsi="Calibri Light" w:cs="Calibri Light"/>
          <w:b/>
          <w:bCs/>
        </w:rPr>
        <w:t xml:space="preserve">Pledge of Allegiance: </w:t>
      </w:r>
      <w:r w:rsidRPr="00106196">
        <w:rPr>
          <w:rFonts w:ascii="Calibri Light" w:hAnsi="Calibri Light" w:cs="Calibri Light"/>
        </w:rPr>
        <w:t xml:space="preserve">lead by Milt Nodacker </w:t>
      </w:r>
    </w:p>
    <w:p w14:paraId="4D16001E" w14:textId="37CB2289" w:rsidR="00714235" w:rsidRPr="00106196" w:rsidRDefault="00AB3FDB" w:rsidP="000171DD">
      <w:pPr>
        <w:spacing w:after="0" w:line="360" w:lineRule="auto"/>
        <w:rPr>
          <w:rFonts w:ascii="Calibri Light" w:hAnsi="Calibri Light" w:cs="Calibri Light"/>
        </w:rPr>
      </w:pPr>
      <w:r w:rsidRPr="00106196">
        <w:rPr>
          <w:rFonts w:ascii="Calibri Light" w:hAnsi="Calibri Light" w:cs="Calibri Light"/>
          <w:b/>
          <w:bCs/>
        </w:rPr>
        <w:t xml:space="preserve">Proposed Amendments to the Agenda: </w:t>
      </w:r>
      <w:r w:rsidRPr="00106196">
        <w:rPr>
          <w:rFonts w:ascii="Calibri Light" w:hAnsi="Calibri Light" w:cs="Calibri Light"/>
        </w:rPr>
        <w:t>None</w:t>
      </w:r>
      <w:bookmarkStart w:id="0" w:name="_Hlk187673701"/>
    </w:p>
    <w:p w14:paraId="4557A147" w14:textId="67E07E47" w:rsidR="00031CDC" w:rsidRPr="00106196" w:rsidRDefault="00714235" w:rsidP="000171DD">
      <w:pPr>
        <w:spacing w:after="0" w:line="360" w:lineRule="auto"/>
        <w:rPr>
          <w:rFonts w:ascii="Calibri Light" w:hAnsi="Calibri Light" w:cs="Calibri Light"/>
        </w:rPr>
      </w:pPr>
      <w:r w:rsidRPr="00106196">
        <w:rPr>
          <w:rFonts w:ascii="Calibri Light" w:hAnsi="Calibri Light" w:cs="Calibri Light"/>
          <w:b/>
          <w:bCs/>
        </w:rPr>
        <w:t xml:space="preserve">Roll Call and Conflict of </w:t>
      </w:r>
      <w:r w:rsidR="00C700AD" w:rsidRPr="00106196">
        <w:rPr>
          <w:rFonts w:ascii="Calibri Light" w:hAnsi="Calibri Light" w:cs="Calibri Light"/>
          <w:b/>
          <w:bCs/>
        </w:rPr>
        <w:t>I</w:t>
      </w:r>
      <w:r w:rsidRPr="00106196">
        <w:rPr>
          <w:rFonts w:ascii="Calibri Light" w:hAnsi="Calibri Light" w:cs="Calibri Light"/>
          <w:b/>
          <w:bCs/>
        </w:rPr>
        <w:t>nterest:</w:t>
      </w:r>
      <w:r w:rsidRPr="00106196">
        <w:rPr>
          <w:rFonts w:ascii="Calibri Light" w:hAnsi="Calibri Light" w:cs="Calibri Light"/>
        </w:rPr>
        <w:t xml:space="preserve"> Council President Milt Nodacker,</w:t>
      </w:r>
      <w:r w:rsidR="003B7C82" w:rsidRPr="00106196">
        <w:rPr>
          <w:rFonts w:ascii="Calibri Light" w:hAnsi="Calibri Light" w:cs="Calibri Light"/>
        </w:rPr>
        <w:t xml:space="preserve"> </w:t>
      </w:r>
      <w:r w:rsidRPr="00106196">
        <w:rPr>
          <w:rFonts w:ascii="Calibri Light" w:hAnsi="Calibri Light" w:cs="Calibri Light"/>
        </w:rPr>
        <w:t xml:space="preserve">Gina Gravenmier, Tammy Hassell, and Mayor Cheryl Carson. No Conflicts of interest. </w:t>
      </w:r>
      <w:r w:rsidR="00106196">
        <w:rPr>
          <w:rFonts w:ascii="Calibri Light" w:hAnsi="Calibri Light" w:cs="Calibri Light"/>
        </w:rPr>
        <w:t>Council Member Rob Milchak is absent.</w:t>
      </w:r>
    </w:p>
    <w:p w14:paraId="709096A3" w14:textId="750E0856" w:rsidR="0090663E" w:rsidRDefault="00AB3FDB" w:rsidP="000171DD">
      <w:pPr>
        <w:spacing w:after="0" w:line="360" w:lineRule="auto"/>
        <w:rPr>
          <w:rFonts w:ascii="Calibri Light" w:hAnsi="Calibri Light" w:cs="Calibri Light"/>
        </w:rPr>
      </w:pPr>
      <w:r w:rsidRPr="00106196">
        <w:rPr>
          <w:rFonts w:ascii="Calibri Light" w:hAnsi="Calibri Light" w:cs="Calibri Light"/>
          <w:b/>
          <w:bCs/>
        </w:rPr>
        <w:t xml:space="preserve">Approval of </w:t>
      </w:r>
      <w:r w:rsidR="00FF492D" w:rsidRPr="00106196">
        <w:rPr>
          <w:rFonts w:ascii="Calibri Light" w:hAnsi="Calibri Light" w:cs="Calibri Light"/>
          <w:b/>
          <w:bCs/>
        </w:rPr>
        <w:t>June</w:t>
      </w:r>
      <w:r w:rsidR="0090663E" w:rsidRPr="00106196">
        <w:rPr>
          <w:rFonts w:ascii="Calibri Light" w:hAnsi="Calibri Light" w:cs="Calibri Light"/>
          <w:b/>
          <w:bCs/>
        </w:rPr>
        <w:t xml:space="preserve"> </w:t>
      </w:r>
      <w:r w:rsidR="00106196">
        <w:rPr>
          <w:rFonts w:ascii="Calibri Light" w:hAnsi="Calibri Light" w:cs="Calibri Light"/>
          <w:b/>
          <w:bCs/>
        </w:rPr>
        <w:t xml:space="preserve">and July </w:t>
      </w:r>
      <w:r w:rsidR="00031CDC" w:rsidRPr="00106196">
        <w:rPr>
          <w:rFonts w:ascii="Calibri Light" w:hAnsi="Calibri Light" w:cs="Calibri Light"/>
          <w:b/>
          <w:bCs/>
        </w:rPr>
        <w:t>regular meeting minutes</w:t>
      </w:r>
      <w:r w:rsidR="0090663E" w:rsidRPr="00106196">
        <w:rPr>
          <w:rFonts w:ascii="Calibri Light" w:hAnsi="Calibri Light" w:cs="Calibri Light"/>
          <w:b/>
          <w:bCs/>
        </w:rPr>
        <w:t xml:space="preserve"> and </w:t>
      </w:r>
      <w:r w:rsidR="00626B04" w:rsidRPr="00106196">
        <w:rPr>
          <w:rFonts w:ascii="Calibri Light" w:hAnsi="Calibri Light" w:cs="Calibri Light"/>
          <w:b/>
          <w:bCs/>
        </w:rPr>
        <w:t>June</w:t>
      </w:r>
      <w:r w:rsidRPr="00106196">
        <w:rPr>
          <w:rFonts w:ascii="Calibri Light" w:hAnsi="Calibri Light" w:cs="Calibri Light"/>
          <w:b/>
          <w:bCs/>
        </w:rPr>
        <w:t xml:space="preserve"> </w:t>
      </w:r>
      <w:r w:rsidR="00106196">
        <w:rPr>
          <w:rFonts w:ascii="Calibri Light" w:hAnsi="Calibri Light" w:cs="Calibri Light"/>
          <w:b/>
          <w:bCs/>
        </w:rPr>
        <w:t xml:space="preserve">and July </w:t>
      </w:r>
      <w:r w:rsidRPr="00106196">
        <w:rPr>
          <w:rFonts w:ascii="Calibri Light" w:hAnsi="Calibri Light" w:cs="Calibri Light"/>
          <w:b/>
          <w:bCs/>
        </w:rPr>
        <w:t xml:space="preserve">work session minutes: </w:t>
      </w:r>
      <w:bookmarkEnd w:id="0"/>
    </w:p>
    <w:p w14:paraId="06EFE87E" w14:textId="36A72538" w:rsidR="00106196" w:rsidRDefault="00106196" w:rsidP="000171DD">
      <w:pPr>
        <w:spacing w:after="0" w:line="360" w:lineRule="auto"/>
        <w:rPr>
          <w:rFonts w:ascii="Calibri Light" w:hAnsi="Calibri Light" w:cs="Calibri Light"/>
        </w:rPr>
      </w:pPr>
      <w:r>
        <w:rPr>
          <w:rFonts w:ascii="Calibri Light" w:hAnsi="Calibri Light" w:cs="Calibri Light"/>
        </w:rPr>
        <w:t>Regular Council Minutes – June: Gina Gravenmier moved to approve, seconded by Milt Nodacker, and passed unanimously</w:t>
      </w:r>
    </w:p>
    <w:p w14:paraId="04E2805C" w14:textId="4EB64B7B" w:rsidR="00106196" w:rsidRDefault="00106196" w:rsidP="000171DD">
      <w:pPr>
        <w:spacing w:after="0" w:line="360" w:lineRule="auto"/>
        <w:rPr>
          <w:rFonts w:ascii="Calibri Light" w:hAnsi="Calibri Light" w:cs="Calibri Light"/>
        </w:rPr>
      </w:pPr>
      <w:r>
        <w:rPr>
          <w:rFonts w:ascii="Calibri Light" w:hAnsi="Calibri Light" w:cs="Calibri Light"/>
        </w:rPr>
        <w:t>Work Session Minutes – June: Gina Gravenmier moved to approve, seconded by Tammy Hassell, and passed unanimously</w:t>
      </w:r>
    </w:p>
    <w:p w14:paraId="72602955" w14:textId="53CD6121" w:rsidR="00106196" w:rsidRDefault="00106196" w:rsidP="000171DD">
      <w:pPr>
        <w:spacing w:after="0" w:line="360" w:lineRule="auto"/>
        <w:rPr>
          <w:rFonts w:ascii="Calibri Light" w:hAnsi="Calibri Light" w:cs="Calibri Light"/>
        </w:rPr>
      </w:pPr>
      <w:r>
        <w:rPr>
          <w:rFonts w:ascii="Calibri Light" w:hAnsi="Calibri Light" w:cs="Calibri Light"/>
        </w:rPr>
        <w:t>Regular Council Minutes – July: Tammy Hassell noted that Norma Turner should be added to the list of attendees and moved to approve the minutes with that amendment, seconded by Milt Nodacker, and passed unanimously</w:t>
      </w:r>
    </w:p>
    <w:p w14:paraId="62F3A40B" w14:textId="65A1D1CE" w:rsidR="00106196" w:rsidRPr="00106196" w:rsidRDefault="00106196" w:rsidP="000171DD">
      <w:pPr>
        <w:spacing w:after="0" w:line="360" w:lineRule="auto"/>
        <w:rPr>
          <w:rFonts w:ascii="Calibri Light" w:hAnsi="Calibri Light" w:cs="Calibri Light"/>
        </w:rPr>
      </w:pPr>
      <w:r>
        <w:rPr>
          <w:rFonts w:ascii="Calibri Light" w:hAnsi="Calibri Light" w:cs="Calibri Light"/>
        </w:rPr>
        <w:t xml:space="preserve">Work Session Minutes – July: </w:t>
      </w:r>
      <w:r w:rsidR="00BA5EBD">
        <w:rPr>
          <w:rFonts w:ascii="Calibri Light" w:hAnsi="Calibri Light" w:cs="Calibri Light"/>
        </w:rPr>
        <w:t>Milt Nodacker moved to accept, seconded by Gina Gravenmier, and passed unanimously</w:t>
      </w:r>
    </w:p>
    <w:p w14:paraId="3E4E5D4E" w14:textId="1890637D" w:rsidR="00B51247" w:rsidRPr="00106196" w:rsidRDefault="008F5771" w:rsidP="000171DD">
      <w:pPr>
        <w:spacing w:after="0" w:line="360" w:lineRule="auto"/>
        <w:rPr>
          <w:rFonts w:ascii="Calibri Light" w:hAnsi="Calibri Light" w:cs="Calibri Light"/>
        </w:rPr>
      </w:pPr>
      <w:r w:rsidRPr="00106196">
        <w:rPr>
          <w:rFonts w:ascii="Calibri Light" w:hAnsi="Calibri Light" w:cs="Calibri Light"/>
          <w:b/>
          <w:bCs/>
        </w:rPr>
        <w:t>Financial Report:</w:t>
      </w:r>
      <w:r w:rsidR="00714235" w:rsidRPr="00106196">
        <w:rPr>
          <w:rFonts w:ascii="Calibri Light" w:hAnsi="Calibri Light" w:cs="Calibri Light"/>
          <w:b/>
          <w:bCs/>
        </w:rPr>
        <w:t xml:space="preserve"> </w:t>
      </w:r>
      <w:r w:rsidR="00C92473" w:rsidRPr="00106196">
        <w:rPr>
          <w:rFonts w:ascii="Calibri Light" w:hAnsi="Calibri Light" w:cs="Calibri Light"/>
        </w:rPr>
        <w:t xml:space="preserve">Financial report presented by </w:t>
      </w:r>
      <w:r w:rsidR="00BA5EBD">
        <w:rPr>
          <w:rFonts w:ascii="Calibri Light" w:hAnsi="Calibri Light" w:cs="Calibri Light"/>
        </w:rPr>
        <w:t>Clerk/Treasurer Megan Weikle; noted the Fiscal Year to Date net income</w:t>
      </w:r>
      <w:r w:rsidR="00570928" w:rsidRPr="00106196">
        <w:rPr>
          <w:rFonts w:ascii="Calibri Light" w:hAnsi="Calibri Light" w:cs="Calibri Light"/>
        </w:rPr>
        <w:t>.</w:t>
      </w:r>
      <w:r w:rsidR="009831E6" w:rsidRPr="00106196">
        <w:rPr>
          <w:rFonts w:ascii="Calibri Light" w:hAnsi="Calibri Light" w:cs="Calibri Light"/>
        </w:rPr>
        <w:t xml:space="preserve"> </w:t>
      </w:r>
    </w:p>
    <w:p w14:paraId="2E3B3E5E" w14:textId="67402EA2" w:rsidR="008F5771" w:rsidRPr="00106196" w:rsidRDefault="008F5771" w:rsidP="000171DD">
      <w:pPr>
        <w:spacing w:after="0" w:line="360" w:lineRule="auto"/>
        <w:rPr>
          <w:rFonts w:ascii="Calibri Light" w:hAnsi="Calibri Light" w:cs="Calibri Light"/>
        </w:rPr>
      </w:pPr>
      <w:r w:rsidRPr="00106196">
        <w:rPr>
          <w:rFonts w:ascii="Calibri Light" w:hAnsi="Calibri Light" w:cs="Calibri Light"/>
          <w:b/>
          <w:bCs/>
        </w:rPr>
        <w:t xml:space="preserve">Bills to pay: </w:t>
      </w:r>
      <w:r w:rsidR="00BA5EBD">
        <w:rPr>
          <w:rFonts w:ascii="Calibri Light" w:hAnsi="Calibri Light" w:cs="Calibri Light"/>
        </w:rPr>
        <w:t>Megan Weikle</w:t>
      </w:r>
      <w:r w:rsidR="00A0334A" w:rsidRPr="00106196">
        <w:rPr>
          <w:rFonts w:ascii="Calibri Light" w:hAnsi="Calibri Light" w:cs="Calibri Light"/>
        </w:rPr>
        <w:t xml:space="preserve"> advised that there are </w:t>
      </w:r>
      <w:r w:rsidR="00515804" w:rsidRPr="00106196">
        <w:rPr>
          <w:rFonts w:ascii="Calibri Light" w:hAnsi="Calibri Light" w:cs="Calibri Light"/>
        </w:rPr>
        <w:t>n</w:t>
      </w:r>
      <w:r w:rsidR="00714235" w:rsidRPr="00106196">
        <w:rPr>
          <w:rFonts w:ascii="Calibri Light" w:hAnsi="Calibri Light" w:cs="Calibri Light"/>
        </w:rPr>
        <w:t xml:space="preserve">o bills outside of the normal bills </w:t>
      </w:r>
      <w:r w:rsidR="00482E87" w:rsidRPr="00106196">
        <w:rPr>
          <w:rFonts w:ascii="Calibri Light" w:hAnsi="Calibri Light" w:cs="Calibri Light"/>
        </w:rPr>
        <w:t xml:space="preserve">that </w:t>
      </w:r>
      <w:r w:rsidR="00714235" w:rsidRPr="00106196">
        <w:rPr>
          <w:rFonts w:ascii="Calibri Light" w:hAnsi="Calibri Light" w:cs="Calibri Light"/>
        </w:rPr>
        <w:t>were accrued this month for approval.</w:t>
      </w:r>
      <w:r w:rsidR="00B51247" w:rsidRPr="00106196">
        <w:rPr>
          <w:rFonts w:ascii="Calibri Light" w:hAnsi="Calibri Light" w:cs="Calibri Light"/>
        </w:rPr>
        <w:t xml:space="preserve"> </w:t>
      </w:r>
      <w:r w:rsidR="00BA5EBD">
        <w:rPr>
          <w:rFonts w:ascii="Calibri Light" w:hAnsi="Calibri Light" w:cs="Calibri Light"/>
        </w:rPr>
        <w:t>Council President Milt Nodacker moved to accept the Bills to Be Paid, which passed unanimously</w:t>
      </w:r>
    </w:p>
    <w:p w14:paraId="2C24EAC8" w14:textId="5E24FCE8" w:rsidR="00714235" w:rsidRPr="00106196" w:rsidRDefault="00C92A70" w:rsidP="000171DD">
      <w:pPr>
        <w:spacing w:after="0" w:line="360" w:lineRule="auto"/>
        <w:outlineLvl w:val="0"/>
        <w:rPr>
          <w:rFonts w:ascii="Calibri Light" w:hAnsi="Calibri Light" w:cs="Calibri Light"/>
        </w:rPr>
      </w:pPr>
      <w:r w:rsidRPr="00106196">
        <w:rPr>
          <w:rFonts w:ascii="Calibri Light" w:hAnsi="Calibri Light" w:cs="Calibri Light"/>
          <w:b/>
          <w:bCs/>
        </w:rPr>
        <w:t>Guest Speakers:</w:t>
      </w:r>
      <w:r w:rsidRPr="00106196">
        <w:rPr>
          <w:rFonts w:ascii="Calibri Light" w:hAnsi="Calibri Light" w:cs="Calibri Light"/>
        </w:rPr>
        <w:t xml:space="preserve"> </w:t>
      </w:r>
      <w:r w:rsidR="00673CA1" w:rsidRPr="00106196">
        <w:rPr>
          <w:rFonts w:ascii="Calibri Light" w:hAnsi="Calibri Light" w:cs="Calibri Light"/>
        </w:rPr>
        <w:t>None</w:t>
      </w:r>
    </w:p>
    <w:p w14:paraId="111B5D3D" w14:textId="77777777" w:rsidR="006B5CF9" w:rsidRPr="00106196" w:rsidRDefault="00C92A70" w:rsidP="000171DD">
      <w:pPr>
        <w:spacing w:after="0" w:line="360" w:lineRule="auto"/>
        <w:rPr>
          <w:rFonts w:ascii="Calibri Light" w:hAnsi="Calibri Light" w:cs="Calibri Light"/>
        </w:rPr>
      </w:pPr>
      <w:r w:rsidRPr="00106196">
        <w:rPr>
          <w:rFonts w:ascii="Calibri Light" w:hAnsi="Calibri Light" w:cs="Calibri Light"/>
          <w:b/>
          <w:bCs/>
        </w:rPr>
        <w:t xml:space="preserve">Citizen Comment Period: </w:t>
      </w:r>
    </w:p>
    <w:p w14:paraId="045F84D4" w14:textId="7B5827FD" w:rsidR="005C4D3C" w:rsidRPr="00106196" w:rsidRDefault="00BA5EBD" w:rsidP="000171DD">
      <w:pPr>
        <w:spacing w:after="0" w:line="360" w:lineRule="auto"/>
        <w:rPr>
          <w:rFonts w:ascii="Calibri Light" w:hAnsi="Calibri Light" w:cs="Calibri Light"/>
          <w:bCs/>
        </w:rPr>
      </w:pPr>
      <w:r>
        <w:rPr>
          <w:rFonts w:ascii="Calibri Light" w:hAnsi="Calibri Light" w:cs="Calibri Light"/>
          <w:b/>
          <w:bCs/>
          <w:i/>
          <w:iCs/>
        </w:rPr>
        <w:t>Lee Bennett</w:t>
      </w:r>
      <w:r w:rsidR="006854CF" w:rsidRPr="00106196">
        <w:rPr>
          <w:rFonts w:ascii="Calibri Light" w:hAnsi="Calibri Light" w:cs="Calibri Light"/>
          <w:b/>
          <w:bCs/>
          <w:i/>
          <w:iCs/>
        </w:rPr>
        <w:t xml:space="preserve"> </w:t>
      </w:r>
      <w:r>
        <w:rPr>
          <w:rFonts w:ascii="Calibri Light" w:hAnsi="Calibri Light" w:cs="Calibri Light"/>
          <w:bCs/>
        </w:rPr>
        <w:t>expressed thanks to the council for allowing him a tour of the Peck Water Treatment Plant (given by Anthony Gravenmier) and advised that he has found parts and information regarding the pumps used. He reported that he has given all of that relevant information to Justin Beard.</w:t>
      </w:r>
    </w:p>
    <w:p w14:paraId="6EB5E878" w14:textId="4324F20A" w:rsidR="00C92A70" w:rsidRPr="00106196" w:rsidRDefault="00BA5EBD" w:rsidP="000171DD">
      <w:pPr>
        <w:spacing w:after="0" w:line="360" w:lineRule="auto"/>
        <w:rPr>
          <w:rFonts w:ascii="Calibri Light" w:hAnsi="Calibri Light" w:cs="Calibri Light"/>
        </w:rPr>
      </w:pPr>
      <w:r>
        <w:rPr>
          <w:rFonts w:ascii="Calibri Light" w:hAnsi="Calibri Light" w:cs="Calibri Light"/>
          <w:b/>
          <w:bCs/>
          <w:i/>
          <w:iCs/>
        </w:rPr>
        <w:t>Deanna Walker</w:t>
      </w:r>
      <w:r w:rsidR="00C62630" w:rsidRPr="00106196">
        <w:rPr>
          <w:rFonts w:ascii="Calibri Light" w:hAnsi="Calibri Light" w:cs="Calibri Light"/>
        </w:rPr>
        <w:t xml:space="preserve"> </w:t>
      </w:r>
      <w:r w:rsidR="000A6114" w:rsidRPr="00106196">
        <w:rPr>
          <w:rFonts w:ascii="Calibri Light" w:hAnsi="Calibri Light" w:cs="Calibri Light"/>
        </w:rPr>
        <w:t xml:space="preserve">spoke </w:t>
      </w:r>
      <w:r>
        <w:rPr>
          <w:rFonts w:ascii="Calibri Light" w:hAnsi="Calibri Light" w:cs="Calibri Light"/>
        </w:rPr>
        <w:t>to address “untrue statements” in a certified letter that she received from the City of Peck</w:t>
      </w:r>
      <w:r w:rsidR="007C3D85" w:rsidRPr="00106196">
        <w:rPr>
          <w:rFonts w:ascii="Calibri Light" w:hAnsi="Calibri Light" w:cs="Calibri Light"/>
        </w:rPr>
        <w:t>.</w:t>
      </w:r>
      <w:r>
        <w:rPr>
          <w:rFonts w:ascii="Calibri Light" w:hAnsi="Calibri Light" w:cs="Calibri Light"/>
        </w:rPr>
        <w:t xml:space="preserve"> The letter was regarding inflammatory messages sent by her to City Maintenance Worker Leroy Kuykendall concerning her objections to city construction vehicles left on her property. Deanna Walker objects to the claim that she threatened or harassed Leroy Kuykendall and vigorously requested that all documentation to that effect be scrubbed from public city records. She accused the city – particularly Mayor Carson – of defamation. Leroy noted that Deanna’s son came to his house to confront him. Mayor Carson noted that nothing was public until Deanna Walker came to this city council meeting and made it public. The </w:t>
      </w:r>
      <w:proofErr w:type="gramStart"/>
      <w:r>
        <w:rPr>
          <w:rFonts w:ascii="Calibri Light" w:hAnsi="Calibri Light" w:cs="Calibri Light"/>
        </w:rPr>
        <w:t>Mayor</w:t>
      </w:r>
      <w:proofErr w:type="gramEnd"/>
      <w:r>
        <w:rPr>
          <w:rFonts w:ascii="Calibri Light" w:hAnsi="Calibri Light" w:cs="Calibri Light"/>
        </w:rPr>
        <w:t xml:space="preserve"> also said that she would take Deanna’s comments to the city attorney and go from there.</w:t>
      </w:r>
      <w:r w:rsidR="007E0DBF">
        <w:rPr>
          <w:rFonts w:ascii="Calibri Light" w:hAnsi="Calibri Light" w:cs="Calibri Light"/>
        </w:rPr>
        <w:t xml:space="preserve"> Deanna was dissatisfied and addressed the rest of the council when she said that she didn’t think that the </w:t>
      </w:r>
      <w:proofErr w:type="gramStart"/>
      <w:r w:rsidR="007E0DBF">
        <w:rPr>
          <w:rFonts w:ascii="Calibri Light" w:hAnsi="Calibri Light" w:cs="Calibri Light"/>
        </w:rPr>
        <w:t>Mayor</w:t>
      </w:r>
      <w:proofErr w:type="gramEnd"/>
      <w:r w:rsidR="007E0DBF">
        <w:rPr>
          <w:rFonts w:ascii="Calibri Light" w:hAnsi="Calibri Light" w:cs="Calibri Light"/>
        </w:rPr>
        <w:t xml:space="preserve"> </w:t>
      </w:r>
      <w:r w:rsidR="007E0DBF">
        <w:rPr>
          <w:rFonts w:ascii="Calibri Light" w:hAnsi="Calibri Light" w:cs="Calibri Light"/>
        </w:rPr>
        <w:lastRenderedPageBreak/>
        <w:t>understood her concern. Council Member Tammy Hassell asked if Deanna would like the city attorney’s comments in writing. Deanna was satisfied by this.</w:t>
      </w:r>
    </w:p>
    <w:p w14:paraId="3F69CAAE" w14:textId="0E94DF3C" w:rsidR="00E317BF" w:rsidRDefault="007E0DBF" w:rsidP="000171DD">
      <w:pPr>
        <w:spacing w:after="0" w:line="360" w:lineRule="auto"/>
        <w:rPr>
          <w:rFonts w:ascii="Calibri Light" w:hAnsi="Calibri Light" w:cs="Calibri Light"/>
        </w:rPr>
      </w:pPr>
      <w:r>
        <w:rPr>
          <w:rFonts w:ascii="Calibri Light" w:hAnsi="Calibri Light" w:cs="Calibri Light"/>
          <w:b/>
          <w:bCs/>
          <w:i/>
          <w:iCs/>
        </w:rPr>
        <w:t>Eugene Donnelly (by phone)</w:t>
      </w:r>
      <w:r w:rsidR="00A734B2" w:rsidRPr="00106196">
        <w:rPr>
          <w:rFonts w:ascii="Calibri Light" w:hAnsi="Calibri Light" w:cs="Calibri Light"/>
          <w:b/>
          <w:bCs/>
          <w:i/>
          <w:iCs/>
        </w:rPr>
        <w:t xml:space="preserve"> </w:t>
      </w:r>
      <w:r>
        <w:rPr>
          <w:rFonts w:ascii="Calibri Light" w:hAnsi="Calibri Light" w:cs="Calibri Light"/>
        </w:rPr>
        <w:t>stated that the numbers in the computer are quite plain; the water bill in Spokane only increased by $20.01 in the last 20 years, bringing the combined bill (water and power) to approximately $163. He argued that the water bill in Peck amounts to nearly $300. Mayor Carson explained that the City of Peck has nothing to do with power bills in Peck and asked Gene to bring whatever information he has to the City Hall for discussion when it’s convenient for him. Anthony Gravenmier asked to be at that meeting to help explain why things are the way they are with city water. Gene simply said that all we need to do is look at the numbers in the computer.</w:t>
      </w:r>
    </w:p>
    <w:p w14:paraId="65B67F42" w14:textId="5563F752" w:rsidR="007E0DBF" w:rsidRPr="007E0DBF" w:rsidRDefault="007E0DBF" w:rsidP="000171DD">
      <w:pPr>
        <w:spacing w:after="0" w:line="360" w:lineRule="auto"/>
        <w:rPr>
          <w:rFonts w:ascii="Calibri Light" w:hAnsi="Calibri Light" w:cs="Calibri Light"/>
        </w:rPr>
      </w:pPr>
      <w:r>
        <w:rPr>
          <w:rFonts w:ascii="Calibri Light" w:hAnsi="Calibri Light" w:cs="Calibri Light"/>
          <w:b/>
          <w:bCs/>
          <w:i/>
          <w:iCs/>
        </w:rPr>
        <w:t>Joe Gish</w:t>
      </w:r>
      <w:r>
        <w:rPr>
          <w:rFonts w:ascii="Calibri Light" w:hAnsi="Calibri Light" w:cs="Calibri Light"/>
        </w:rPr>
        <w:t xml:space="preserve"> </w:t>
      </w:r>
      <w:r w:rsidR="00840F99">
        <w:rPr>
          <w:rFonts w:ascii="Calibri Light" w:hAnsi="Calibri Light" w:cs="Calibri Light"/>
        </w:rPr>
        <w:t>reported on a budget exercise and that there will be a 0% property tax increase for Nez Perce County. He also mentioned that in matters of solid waste, Nez Perce County will begin bypassing the Lewiston transfer station and going straight to Asotin, Washington. This will save $47 per ton of solid waste.</w:t>
      </w:r>
    </w:p>
    <w:p w14:paraId="3DBF185A" w14:textId="77777777" w:rsidR="00222784" w:rsidRPr="00106196" w:rsidRDefault="008F5771" w:rsidP="000171DD">
      <w:pPr>
        <w:spacing w:after="0" w:line="360" w:lineRule="auto"/>
        <w:contextualSpacing/>
        <w:rPr>
          <w:rFonts w:ascii="Calibri Light" w:hAnsi="Calibri Light" w:cs="Calibri Light"/>
          <w:b/>
          <w:bCs/>
        </w:rPr>
      </w:pPr>
      <w:r w:rsidRPr="00106196">
        <w:rPr>
          <w:rFonts w:ascii="Calibri Light" w:hAnsi="Calibri Light" w:cs="Calibri Light"/>
          <w:b/>
          <w:bCs/>
        </w:rPr>
        <w:t xml:space="preserve">Old Business: </w:t>
      </w:r>
    </w:p>
    <w:p w14:paraId="0668A8F1" w14:textId="689659C2" w:rsidR="008807F1" w:rsidRPr="00106196" w:rsidRDefault="00840F99" w:rsidP="00F07F21">
      <w:pPr>
        <w:spacing w:after="0" w:line="360" w:lineRule="auto"/>
        <w:contextualSpacing/>
        <w:rPr>
          <w:rFonts w:ascii="Calibri Light" w:eastAsia="Times New Roman" w:hAnsi="Calibri Light" w:cs="Calibri Light"/>
          <w:bCs/>
          <w:kern w:val="0"/>
          <w14:ligatures w14:val="none"/>
        </w:rPr>
      </w:pPr>
      <w:bookmarkStart w:id="1" w:name="_Hlk202689872"/>
      <w:r>
        <w:rPr>
          <w:rFonts w:ascii="Calibri Light" w:eastAsia="Times New Roman" w:hAnsi="Calibri Light" w:cs="Calibri Light"/>
          <w:b/>
          <w:i/>
          <w:iCs/>
          <w:kern w:val="0"/>
          <w14:ligatures w14:val="none"/>
        </w:rPr>
        <w:t>Reading of Ordinance No. 186 for the 3</w:t>
      </w:r>
      <w:r w:rsidRPr="00840F99">
        <w:rPr>
          <w:rFonts w:ascii="Calibri Light" w:eastAsia="Times New Roman" w:hAnsi="Calibri Light" w:cs="Calibri Light"/>
          <w:b/>
          <w:i/>
          <w:iCs/>
          <w:kern w:val="0"/>
          <w:vertAlign w:val="superscript"/>
          <w14:ligatures w14:val="none"/>
        </w:rPr>
        <w:t>rd</w:t>
      </w:r>
      <w:r>
        <w:rPr>
          <w:rFonts w:ascii="Calibri Light" w:eastAsia="Times New Roman" w:hAnsi="Calibri Light" w:cs="Calibri Light"/>
          <w:b/>
          <w:i/>
          <w:iCs/>
          <w:kern w:val="0"/>
          <w14:ligatures w14:val="none"/>
        </w:rPr>
        <w:t xml:space="preserve"> and final time</w:t>
      </w:r>
      <w:r w:rsidR="00F07F21">
        <w:rPr>
          <w:rFonts w:ascii="Calibri Light" w:eastAsia="Times New Roman" w:hAnsi="Calibri Light" w:cs="Calibri Light"/>
          <w:b/>
          <w:i/>
          <w:iCs/>
          <w:kern w:val="0"/>
          <w14:ligatures w14:val="none"/>
        </w:rPr>
        <w:t xml:space="preserve"> by title only</w:t>
      </w:r>
      <w:r>
        <w:rPr>
          <w:rFonts w:ascii="Calibri Light" w:eastAsia="Times New Roman" w:hAnsi="Calibri Light" w:cs="Calibri Light"/>
          <w:b/>
          <w:i/>
          <w:iCs/>
          <w:kern w:val="0"/>
          <w14:ligatures w14:val="none"/>
        </w:rPr>
        <w:t xml:space="preserve"> before publication</w:t>
      </w:r>
      <w:bookmarkStart w:id="2" w:name="_Hlk202689932"/>
      <w:bookmarkEnd w:id="1"/>
      <w:r w:rsidR="00A54D92" w:rsidRPr="00106196">
        <w:rPr>
          <w:rFonts w:ascii="Calibri Light" w:eastAsia="Times New Roman" w:hAnsi="Calibri Light" w:cs="Calibri Light"/>
          <w:b/>
          <w:i/>
          <w:iCs/>
          <w:kern w:val="0"/>
          <w14:ligatures w14:val="none"/>
        </w:rPr>
        <w:t xml:space="preserve"> (ACTION) </w:t>
      </w:r>
      <w:bookmarkStart w:id="3" w:name="_Hlk204022915"/>
      <w:bookmarkEnd w:id="2"/>
    </w:p>
    <w:p w14:paraId="0F617497" w14:textId="6B4F9C28" w:rsidR="00187ACA" w:rsidRDefault="00187ACA" w:rsidP="000171DD">
      <w:pPr>
        <w:spacing w:after="0" w:line="360" w:lineRule="auto"/>
        <w:contextualSpacing/>
        <w:rPr>
          <w:rFonts w:ascii="Calibri Light" w:eastAsia="Times New Roman" w:hAnsi="Calibri Light" w:cs="Calibri Light"/>
          <w:bCs/>
          <w:kern w:val="0"/>
          <w14:ligatures w14:val="none"/>
        </w:rPr>
      </w:pPr>
      <w:r w:rsidRPr="00106196">
        <w:rPr>
          <w:rFonts w:ascii="Calibri Light" w:eastAsia="Times New Roman" w:hAnsi="Calibri Light" w:cs="Calibri Light"/>
          <w:bCs/>
          <w:kern w:val="0"/>
          <w14:ligatures w14:val="none"/>
        </w:rPr>
        <w:t xml:space="preserve">Mayor Carson read Ordinance No. </w:t>
      </w:r>
      <w:r w:rsidR="00BE6F5A" w:rsidRPr="00106196">
        <w:rPr>
          <w:rFonts w:ascii="Calibri Light" w:eastAsia="Times New Roman" w:hAnsi="Calibri Light" w:cs="Calibri Light"/>
          <w:bCs/>
          <w:kern w:val="0"/>
          <w14:ligatures w14:val="none"/>
        </w:rPr>
        <w:t>186 by title only.</w:t>
      </w:r>
    </w:p>
    <w:p w14:paraId="1E6ACA5A" w14:textId="1999FF6C" w:rsidR="00F07F21" w:rsidRPr="00106196" w:rsidRDefault="00F07F21" w:rsidP="00F07F21">
      <w:pPr>
        <w:spacing w:after="0" w:line="360" w:lineRule="auto"/>
        <w:contextualSpacing/>
        <w:rPr>
          <w:rFonts w:ascii="Calibri Light" w:eastAsia="Times New Roman" w:hAnsi="Calibri Light" w:cs="Calibri Light"/>
          <w:bCs/>
          <w:kern w:val="0"/>
          <w14:ligatures w14:val="none"/>
        </w:rPr>
      </w:pPr>
      <w:r>
        <w:rPr>
          <w:rFonts w:ascii="Calibri Light" w:eastAsia="Times New Roman" w:hAnsi="Calibri Light" w:cs="Calibri Light"/>
          <w:b/>
          <w:i/>
          <w:iCs/>
          <w:kern w:val="0"/>
          <w14:ligatures w14:val="none"/>
        </w:rPr>
        <w:t xml:space="preserve">Reading of Ordinance No. </w:t>
      </w:r>
      <w:r>
        <w:rPr>
          <w:rFonts w:ascii="Calibri Light" w:eastAsia="Times New Roman" w:hAnsi="Calibri Light" w:cs="Calibri Light"/>
          <w:b/>
          <w:i/>
          <w:iCs/>
          <w:kern w:val="0"/>
          <w14:ligatures w14:val="none"/>
        </w:rPr>
        <w:t>160</w:t>
      </w:r>
      <w:r>
        <w:rPr>
          <w:rFonts w:ascii="Calibri Light" w:eastAsia="Times New Roman" w:hAnsi="Calibri Light" w:cs="Calibri Light"/>
          <w:b/>
          <w:i/>
          <w:iCs/>
          <w:kern w:val="0"/>
          <w14:ligatures w14:val="none"/>
        </w:rPr>
        <w:t xml:space="preserve"> for the 3</w:t>
      </w:r>
      <w:r w:rsidRPr="00840F99">
        <w:rPr>
          <w:rFonts w:ascii="Calibri Light" w:eastAsia="Times New Roman" w:hAnsi="Calibri Light" w:cs="Calibri Light"/>
          <w:b/>
          <w:i/>
          <w:iCs/>
          <w:kern w:val="0"/>
          <w:vertAlign w:val="superscript"/>
          <w14:ligatures w14:val="none"/>
        </w:rPr>
        <w:t>rd</w:t>
      </w:r>
      <w:r>
        <w:rPr>
          <w:rFonts w:ascii="Calibri Light" w:eastAsia="Times New Roman" w:hAnsi="Calibri Light" w:cs="Calibri Light"/>
          <w:b/>
          <w:i/>
          <w:iCs/>
          <w:kern w:val="0"/>
          <w14:ligatures w14:val="none"/>
        </w:rPr>
        <w:t xml:space="preserve"> and final time by title only before publication</w:t>
      </w:r>
      <w:r w:rsidRPr="00106196">
        <w:rPr>
          <w:rFonts w:ascii="Calibri Light" w:eastAsia="Times New Roman" w:hAnsi="Calibri Light" w:cs="Calibri Light"/>
          <w:b/>
          <w:i/>
          <w:iCs/>
          <w:kern w:val="0"/>
          <w14:ligatures w14:val="none"/>
        </w:rPr>
        <w:t xml:space="preserve"> (ACTION) </w:t>
      </w:r>
    </w:p>
    <w:p w14:paraId="6C5BCCC8" w14:textId="30A6F350" w:rsidR="00F07F21" w:rsidRPr="00106196" w:rsidRDefault="00F07F21" w:rsidP="000171DD">
      <w:pPr>
        <w:spacing w:after="0" w:line="360" w:lineRule="auto"/>
        <w:contextualSpacing/>
        <w:rPr>
          <w:rFonts w:ascii="Calibri Light" w:eastAsia="Times New Roman" w:hAnsi="Calibri Light" w:cs="Calibri Light"/>
          <w:bCs/>
          <w:kern w:val="0"/>
          <w14:ligatures w14:val="none"/>
        </w:rPr>
      </w:pPr>
      <w:r w:rsidRPr="00106196">
        <w:rPr>
          <w:rFonts w:ascii="Calibri Light" w:eastAsia="Times New Roman" w:hAnsi="Calibri Light" w:cs="Calibri Light"/>
          <w:bCs/>
          <w:kern w:val="0"/>
          <w14:ligatures w14:val="none"/>
        </w:rPr>
        <w:t>Mayor Carson read Ordinance No. 1</w:t>
      </w:r>
      <w:r>
        <w:rPr>
          <w:rFonts w:ascii="Calibri Light" w:eastAsia="Times New Roman" w:hAnsi="Calibri Light" w:cs="Calibri Light"/>
          <w:bCs/>
          <w:kern w:val="0"/>
          <w14:ligatures w14:val="none"/>
        </w:rPr>
        <w:t>60</w:t>
      </w:r>
      <w:r w:rsidRPr="00106196">
        <w:rPr>
          <w:rFonts w:ascii="Calibri Light" w:eastAsia="Times New Roman" w:hAnsi="Calibri Light" w:cs="Calibri Light"/>
          <w:bCs/>
          <w:kern w:val="0"/>
          <w14:ligatures w14:val="none"/>
        </w:rPr>
        <w:t xml:space="preserve"> by title only.</w:t>
      </w:r>
    </w:p>
    <w:bookmarkEnd w:id="3"/>
    <w:p w14:paraId="3389049B" w14:textId="22C59385" w:rsidR="00BE6F5A" w:rsidRDefault="00F07F21" w:rsidP="00F07F21">
      <w:pPr>
        <w:spacing w:after="0" w:line="360" w:lineRule="auto"/>
        <w:contextualSpacing/>
        <w:rPr>
          <w:rFonts w:ascii="Calibri Light" w:eastAsia="Times New Roman" w:hAnsi="Calibri Light" w:cs="Calibri Light"/>
          <w:bCs/>
          <w:kern w:val="0"/>
          <w14:ligatures w14:val="none"/>
        </w:rPr>
      </w:pPr>
      <w:r>
        <w:rPr>
          <w:rFonts w:ascii="Calibri Light" w:eastAsia="Times New Roman" w:hAnsi="Calibri Light" w:cs="Calibri Light"/>
          <w:b/>
          <w:i/>
          <w:iCs/>
          <w:kern w:val="0"/>
          <w14:ligatures w14:val="none"/>
        </w:rPr>
        <w:t xml:space="preserve">Removal of Cindy Nichols from all City of Peck Bank Accounts (ACTION) </w:t>
      </w:r>
    </w:p>
    <w:p w14:paraId="286A64B3" w14:textId="2B6F05B0" w:rsidR="00F07F21" w:rsidRDefault="00F07F21" w:rsidP="00F07F21">
      <w:pPr>
        <w:spacing w:after="0" w:line="360" w:lineRule="auto"/>
        <w:contextualSpacing/>
        <w:rPr>
          <w:rFonts w:ascii="Calibri Light" w:eastAsia="Times New Roman" w:hAnsi="Calibri Light" w:cs="Calibri Light"/>
          <w:bCs/>
          <w:kern w:val="0"/>
          <w14:ligatures w14:val="none"/>
        </w:rPr>
      </w:pPr>
      <w:r>
        <w:rPr>
          <w:rFonts w:ascii="Calibri Light" w:eastAsia="Times New Roman" w:hAnsi="Calibri Light" w:cs="Calibri Light"/>
          <w:bCs/>
          <w:kern w:val="0"/>
          <w14:ligatures w14:val="none"/>
        </w:rPr>
        <w:t>Council President Milt Nodacker moved to remove Cindy Nichols from all City of Peck bank accounts, seconded by Tammy Hassell and passed unanimously</w:t>
      </w:r>
    </w:p>
    <w:p w14:paraId="171B21B3" w14:textId="28DB0B3F" w:rsidR="00F07F21" w:rsidRDefault="00F07F21" w:rsidP="00F07F21">
      <w:pPr>
        <w:spacing w:after="0" w:line="360" w:lineRule="auto"/>
        <w:contextualSpacing/>
        <w:rPr>
          <w:rFonts w:ascii="Calibri Light" w:eastAsia="Times New Roman" w:hAnsi="Calibri Light" w:cs="Calibri Light"/>
          <w:bCs/>
          <w:kern w:val="0"/>
          <w14:ligatures w14:val="none"/>
        </w:rPr>
      </w:pPr>
      <w:r>
        <w:rPr>
          <w:rFonts w:ascii="Calibri Light" w:eastAsia="Times New Roman" w:hAnsi="Calibri Light" w:cs="Calibri Light"/>
          <w:b/>
          <w:i/>
          <w:iCs/>
          <w:kern w:val="0"/>
          <w14:ligatures w14:val="none"/>
        </w:rPr>
        <w:t>Update on Engineer Solicitation Notice</w:t>
      </w:r>
      <w:r>
        <w:rPr>
          <w:rFonts w:ascii="Calibri Light" w:eastAsia="Times New Roman" w:hAnsi="Calibri Light" w:cs="Calibri Light"/>
          <w:bCs/>
          <w:kern w:val="0"/>
          <w14:ligatures w14:val="none"/>
        </w:rPr>
        <w:t xml:space="preserve"> </w:t>
      </w:r>
      <w:r>
        <w:rPr>
          <w:rFonts w:ascii="Calibri Light" w:eastAsia="Times New Roman" w:hAnsi="Calibri Light" w:cs="Calibri Light"/>
          <w:b/>
          <w:i/>
          <w:iCs/>
          <w:kern w:val="0"/>
          <w14:ligatures w14:val="none"/>
        </w:rPr>
        <w:t>(INFORMATION)</w:t>
      </w:r>
    </w:p>
    <w:p w14:paraId="3E2D9AB6" w14:textId="3FE2F7C5" w:rsidR="00F07F21" w:rsidRDefault="00F07F21" w:rsidP="00F07F21">
      <w:pPr>
        <w:spacing w:after="0" w:line="360" w:lineRule="auto"/>
        <w:contextualSpacing/>
        <w:rPr>
          <w:rFonts w:ascii="Calibri Light" w:eastAsia="Times New Roman" w:hAnsi="Calibri Light" w:cs="Calibri Light"/>
          <w:bCs/>
          <w:kern w:val="0"/>
          <w14:ligatures w14:val="none"/>
        </w:rPr>
      </w:pPr>
      <w:r>
        <w:rPr>
          <w:rFonts w:ascii="Calibri Light" w:eastAsia="Times New Roman" w:hAnsi="Calibri Light" w:cs="Calibri Light"/>
          <w:bCs/>
          <w:kern w:val="0"/>
          <w14:ligatures w14:val="none"/>
        </w:rPr>
        <w:t xml:space="preserve">Mayor Carson stated that </w:t>
      </w:r>
      <w:r w:rsidR="0098400E">
        <w:rPr>
          <w:rFonts w:ascii="Calibri Light" w:eastAsia="Times New Roman" w:hAnsi="Calibri Light" w:cs="Calibri Light"/>
          <w:bCs/>
          <w:kern w:val="0"/>
          <w14:ligatures w14:val="none"/>
        </w:rPr>
        <w:t>the City of Peck received a small pool of candidates</w:t>
      </w:r>
      <w:r w:rsidR="00224381">
        <w:rPr>
          <w:rFonts w:ascii="Calibri Light" w:eastAsia="Times New Roman" w:hAnsi="Calibri Light" w:cs="Calibri Light"/>
          <w:bCs/>
          <w:kern w:val="0"/>
          <w14:ligatures w14:val="none"/>
        </w:rPr>
        <w:t>, and will be considering reopening the bidding for the study.</w:t>
      </w:r>
    </w:p>
    <w:p w14:paraId="6F4E5EBB" w14:textId="10FFC150" w:rsidR="0098400E" w:rsidRDefault="0098400E" w:rsidP="00F07F21">
      <w:pPr>
        <w:spacing w:after="0" w:line="360" w:lineRule="auto"/>
        <w:contextualSpacing/>
        <w:rPr>
          <w:rFonts w:ascii="Calibri Light" w:eastAsia="Times New Roman" w:hAnsi="Calibri Light" w:cs="Calibri Light"/>
          <w:b/>
          <w:i/>
          <w:iCs/>
          <w:kern w:val="0"/>
          <w14:ligatures w14:val="none"/>
        </w:rPr>
      </w:pPr>
      <w:r>
        <w:rPr>
          <w:rFonts w:ascii="Calibri Light" w:eastAsia="Times New Roman" w:hAnsi="Calibri Light" w:cs="Calibri Light"/>
          <w:b/>
          <w:i/>
          <w:iCs/>
          <w:kern w:val="0"/>
          <w14:ligatures w14:val="none"/>
        </w:rPr>
        <w:t>Reviewing possible options for speed control on Main Street</w:t>
      </w:r>
    </w:p>
    <w:p w14:paraId="47CF89EF" w14:textId="2752CDE7" w:rsidR="0098400E" w:rsidRDefault="0098400E" w:rsidP="00F07F21">
      <w:pPr>
        <w:spacing w:after="0" w:line="360" w:lineRule="auto"/>
        <w:contextualSpacing/>
        <w:rPr>
          <w:rFonts w:ascii="Calibri Light" w:eastAsia="Times New Roman" w:hAnsi="Calibri Light" w:cs="Calibri Light"/>
          <w:bCs/>
          <w:kern w:val="0"/>
          <w14:ligatures w14:val="none"/>
        </w:rPr>
      </w:pPr>
      <w:r>
        <w:rPr>
          <w:rFonts w:ascii="Calibri Light" w:eastAsia="Times New Roman" w:hAnsi="Calibri Light" w:cs="Calibri Light"/>
          <w:bCs/>
          <w:kern w:val="0"/>
          <w14:ligatures w14:val="none"/>
        </w:rPr>
        <w:t>Mayor Carson stated that price points for removable speed bumps range from $50 to $250 per unit. Council Members Gina Gravenmier, Tammy Hassell, and Milt Nodacker want more information about pricing. Joe Gish offered to find information about county surplus speed bumps.</w:t>
      </w:r>
    </w:p>
    <w:p w14:paraId="7A6E3FA8" w14:textId="70A22482" w:rsidR="0098400E" w:rsidRDefault="0098400E" w:rsidP="00F07F21">
      <w:pPr>
        <w:spacing w:after="0" w:line="360" w:lineRule="auto"/>
        <w:contextualSpacing/>
        <w:rPr>
          <w:rFonts w:ascii="Calibri Light" w:eastAsia="Times New Roman" w:hAnsi="Calibri Light" w:cs="Calibri Light"/>
          <w:bCs/>
          <w:kern w:val="0"/>
          <w14:ligatures w14:val="none"/>
        </w:rPr>
      </w:pPr>
      <w:r>
        <w:rPr>
          <w:rFonts w:ascii="Calibri Light" w:eastAsia="Times New Roman" w:hAnsi="Calibri Light" w:cs="Calibri Light"/>
          <w:b/>
          <w:i/>
          <w:iCs/>
          <w:kern w:val="0"/>
          <w14:ligatures w14:val="none"/>
        </w:rPr>
        <w:t>Discussion of developing May Street out to Elwood Street</w:t>
      </w:r>
    </w:p>
    <w:p w14:paraId="461177AC" w14:textId="29D599C5" w:rsidR="0098400E" w:rsidRDefault="0098400E" w:rsidP="00F07F21">
      <w:pPr>
        <w:spacing w:after="0" w:line="360" w:lineRule="auto"/>
        <w:contextualSpacing/>
        <w:rPr>
          <w:rFonts w:ascii="Calibri Light" w:eastAsia="Times New Roman" w:hAnsi="Calibri Light" w:cs="Calibri Light"/>
          <w:bCs/>
          <w:kern w:val="0"/>
          <w14:ligatures w14:val="none"/>
        </w:rPr>
      </w:pPr>
      <w:r>
        <w:rPr>
          <w:rFonts w:ascii="Calibri Light" w:eastAsia="Times New Roman" w:hAnsi="Calibri Light" w:cs="Calibri Light"/>
          <w:bCs/>
          <w:kern w:val="0"/>
          <w14:ligatures w14:val="none"/>
        </w:rPr>
        <w:t>Mayor Carson explained that</w:t>
      </w:r>
      <w:r w:rsidR="004A366A">
        <w:rPr>
          <w:rFonts w:ascii="Calibri Light" w:eastAsia="Times New Roman" w:hAnsi="Calibri Light" w:cs="Calibri Light"/>
          <w:bCs/>
          <w:kern w:val="0"/>
          <w14:ligatures w14:val="none"/>
        </w:rPr>
        <w:t xml:space="preserve"> citizens have suggested</w:t>
      </w:r>
      <w:r>
        <w:rPr>
          <w:rFonts w:ascii="Calibri Light" w:eastAsia="Times New Roman" w:hAnsi="Calibri Light" w:cs="Calibri Light"/>
          <w:bCs/>
          <w:kern w:val="0"/>
          <w14:ligatures w14:val="none"/>
        </w:rPr>
        <w:t xml:space="preserve"> development </w:t>
      </w:r>
      <w:r w:rsidR="004A366A">
        <w:rPr>
          <w:rFonts w:ascii="Calibri Light" w:eastAsia="Times New Roman" w:hAnsi="Calibri Light" w:cs="Calibri Light"/>
          <w:bCs/>
          <w:kern w:val="0"/>
          <w14:ligatures w14:val="none"/>
        </w:rPr>
        <w:t>of May Street to</w:t>
      </w:r>
      <w:r>
        <w:rPr>
          <w:rFonts w:ascii="Calibri Light" w:eastAsia="Times New Roman" w:hAnsi="Calibri Light" w:cs="Calibri Light"/>
          <w:bCs/>
          <w:kern w:val="0"/>
          <w14:ligatures w14:val="none"/>
        </w:rPr>
        <w:t xml:space="preserve"> provide emergency vehicle access to residents</w:t>
      </w:r>
      <w:r w:rsidR="004A366A">
        <w:rPr>
          <w:rFonts w:ascii="Calibri Light" w:eastAsia="Times New Roman" w:hAnsi="Calibri Light" w:cs="Calibri Light"/>
          <w:bCs/>
          <w:kern w:val="0"/>
          <w14:ligatures w14:val="none"/>
        </w:rPr>
        <w:t>. Anthony Gravenmier reported that Pete Smith has agreed that development of the street would be beneficial to Big Canyon Fire District. Leroy Kuykendall reported on obstacles to be overcome and a rough task list including, but not limited to:</w:t>
      </w:r>
    </w:p>
    <w:p w14:paraId="73D23C22" w14:textId="4136C546" w:rsidR="004A366A" w:rsidRDefault="004A366A" w:rsidP="004A366A">
      <w:pPr>
        <w:pStyle w:val="ListParagraph"/>
        <w:numPr>
          <w:ilvl w:val="0"/>
          <w:numId w:val="8"/>
        </w:numPr>
        <w:spacing w:after="0" w:line="360" w:lineRule="auto"/>
        <w:rPr>
          <w:rFonts w:ascii="Calibri Light" w:eastAsia="Times New Roman" w:hAnsi="Calibri Light" w:cs="Calibri Light"/>
          <w:bCs/>
          <w:kern w:val="0"/>
          <w14:ligatures w14:val="none"/>
        </w:rPr>
      </w:pPr>
      <w:r>
        <w:rPr>
          <w:rFonts w:ascii="Calibri Light" w:eastAsia="Times New Roman" w:hAnsi="Calibri Light" w:cs="Calibri Light"/>
          <w:bCs/>
          <w:kern w:val="0"/>
          <w14:ligatures w14:val="none"/>
        </w:rPr>
        <w:t>Putting stop signs on May Street, Pine Street, and Marion Street</w:t>
      </w:r>
    </w:p>
    <w:p w14:paraId="0912A38D" w14:textId="5D519000" w:rsidR="004A366A" w:rsidRDefault="004A366A" w:rsidP="004A366A">
      <w:pPr>
        <w:pStyle w:val="ListParagraph"/>
        <w:numPr>
          <w:ilvl w:val="0"/>
          <w:numId w:val="8"/>
        </w:numPr>
        <w:spacing w:after="0" w:line="360" w:lineRule="auto"/>
        <w:rPr>
          <w:rFonts w:ascii="Calibri Light" w:eastAsia="Times New Roman" w:hAnsi="Calibri Light" w:cs="Calibri Light"/>
          <w:bCs/>
          <w:kern w:val="0"/>
          <w14:ligatures w14:val="none"/>
        </w:rPr>
      </w:pPr>
      <w:r>
        <w:rPr>
          <w:rFonts w:ascii="Calibri Light" w:eastAsia="Times New Roman" w:hAnsi="Calibri Light" w:cs="Calibri Light"/>
          <w:bCs/>
          <w:kern w:val="0"/>
          <w14:ligatures w14:val="none"/>
        </w:rPr>
        <w:t>The fire hazard that exists past the Wheeler property</w:t>
      </w:r>
    </w:p>
    <w:p w14:paraId="456797C2" w14:textId="70895B80" w:rsidR="004A366A" w:rsidRDefault="004A366A" w:rsidP="004A366A">
      <w:pPr>
        <w:pStyle w:val="ListParagraph"/>
        <w:numPr>
          <w:ilvl w:val="0"/>
          <w:numId w:val="8"/>
        </w:numPr>
        <w:spacing w:after="0" w:line="360" w:lineRule="auto"/>
        <w:rPr>
          <w:rFonts w:ascii="Calibri Light" w:eastAsia="Times New Roman" w:hAnsi="Calibri Light" w:cs="Calibri Light"/>
          <w:bCs/>
          <w:kern w:val="0"/>
          <w14:ligatures w14:val="none"/>
        </w:rPr>
      </w:pPr>
      <w:r>
        <w:rPr>
          <w:rFonts w:ascii="Calibri Light" w:eastAsia="Times New Roman" w:hAnsi="Calibri Light" w:cs="Calibri Light"/>
          <w:bCs/>
          <w:kern w:val="0"/>
          <w14:ligatures w14:val="none"/>
        </w:rPr>
        <w:t>The use of an excavator for at least one week</w:t>
      </w:r>
    </w:p>
    <w:p w14:paraId="3C6030B9" w14:textId="5139ECDE" w:rsidR="004A366A" w:rsidRPr="004A366A" w:rsidRDefault="004A366A" w:rsidP="004A366A">
      <w:pPr>
        <w:spacing w:after="0" w:line="360" w:lineRule="auto"/>
        <w:rPr>
          <w:rFonts w:ascii="Calibri Light" w:eastAsia="Times New Roman" w:hAnsi="Calibri Light" w:cs="Calibri Light"/>
          <w:bCs/>
          <w:kern w:val="0"/>
          <w14:ligatures w14:val="none"/>
        </w:rPr>
      </w:pPr>
      <w:r>
        <w:rPr>
          <w:rFonts w:ascii="Calibri Light" w:eastAsia="Times New Roman" w:hAnsi="Calibri Light" w:cs="Calibri Light"/>
          <w:bCs/>
          <w:kern w:val="0"/>
          <w14:ligatures w14:val="none"/>
        </w:rPr>
        <w:lastRenderedPageBreak/>
        <w:t>Mayor Carson inquired about culverts for that area and Leroy answered that a culvert already exists there. Justin Beard asked if Nez Perce County Sheriffs can be available to cite offenders who run the stop signs if they are installed. Mayor Carson stated that she has already received assurances from Nez Perce County that offenders would indeed by nabbed. Amanda Wheeler asked if a survey of property lines would precede any broken ground and Leroy stated that a ditch would need to be dug on the Palmers’ side of the road.</w:t>
      </w:r>
    </w:p>
    <w:p w14:paraId="3656EACE" w14:textId="3D74A79A" w:rsidR="00C609F0" w:rsidRPr="00106196" w:rsidRDefault="00D7511B" w:rsidP="000171DD">
      <w:pPr>
        <w:spacing w:after="0" w:line="360" w:lineRule="auto"/>
        <w:contextualSpacing/>
        <w:rPr>
          <w:rFonts w:ascii="Calibri Light" w:eastAsia="Times New Roman" w:hAnsi="Calibri Light" w:cs="Calibri Light"/>
          <w:b/>
          <w:kern w:val="0"/>
          <w14:ligatures w14:val="none"/>
        </w:rPr>
      </w:pPr>
      <w:r w:rsidRPr="00106196">
        <w:rPr>
          <w:rFonts w:ascii="Calibri Light" w:eastAsia="Times New Roman" w:hAnsi="Calibri Light" w:cs="Calibri Light"/>
          <w:b/>
          <w:kern w:val="0"/>
          <w14:ligatures w14:val="none"/>
        </w:rPr>
        <w:t>New Business</w:t>
      </w:r>
    </w:p>
    <w:p w14:paraId="59C9CE1F" w14:textId="66E5F4F3" w:rsidR="00AC5433" w:rsidRDefault="004A366A" w:rsidP="000171DD">
      <w:pPr>
        <w:spacing w:after="0" w:line="360" w:lineRule="auto"/>
        <w:contextualSpacing/>
        <w:rPr>
          <w:rFonts w:ascii="Calibri Light" w:eastAsia="Times New Roman" w:hAnsi="Calibri Light" w:cs="Calibri Light"/>
          <w:b/>
          <w:i/>
          <w:iCs/>
          <w:kern w:val="0"/>
          <w14:ligatures w14:val="none"/>
        </w:rPr>
      </w:pPr>
      <w:r>
        <w:rPr>
          <w:rFonts w:ascii="Calibri Light" w:eastAsia="Times New Roman" w:hAnsi="Calibri Light" w:cs="Calibri Light"/>
          <w:b/>
          <w:i/>
          <w:iCs/>
          <w:kern w:val="0"/>
          <w14:ligatures w14:val="none"/>
        </w:rPr>
        <w:t>Swearing in of Megan G. Weikle as City Clerk/Treasurer (ACTION)</w:t>
      </w:r>
    </w:p>
    <w:p w14:paraId="68A58E39" w14:textId="1BF35B08" w:rsidR="004A366A" w:rsidRDefault="004A366A" w:rsidP="000171DD">
      <w:pPr>
        <w:spacing w:after="0" w:line="360" w:lineRule="auto"/>
        <w:contextualSpacing/>
        <w:rPr>
          <w:rFonts w:ascii="Calibri Light" w:eastAsia="Times New Roman" w:hAnsi="Calibri Light" w:cs="Calibri Light"/>
          <w:b/>
          <w:i/>
          <w:iCs/>
          <w:kern w:val="0"/>
          <w14:ligatures w14:val="none"/>
        </w:rPr>
      </w:pPr>
      <w:r>
        <w:rPr>
          <w:rFonts w:ascii="Calibri Light" w:eastAsia="Times New Roman" w:hAnsi="Calibri Light" w:cs="Calibri Light"/>
          <w:b/>
          <w:i/>
          <w:iCs/>
          <w:kern w:val="0"/>
          <w14:ligatures w14:val="none"/>
        </w:rPr>
        <w:t>Adding Megan G. Weikle to all City of Peck Bank Accounts (ACTION)</w:t>
      </w:r>
    </w:p>
    <w:p w14:paraId="0122FB8D" w14:textId="2E4CBBDE" w:rsidR="004A366A" w:rsidRDefault="004A366A" w:rsidP="000171DD">
      <w:pPr>
        <w:spacing w:after="0" w:line="360" w:lineRule="auto"/>
        <w:contextualSpacing/>
        <w:rPr>
          <w:rFonts w:ascii="Calibri Light" w:eastAsia="Times New Roman" w:hAnsi="Calibri Light" w:cs="Calibri Light"/>
          <w:bCs/>
          <w:kern w:val="0"/>
          <w14:ligatures w14:val="none"/>
        </w:rPr>
      </w:pPr>
      <w:r>
        <w:rPr>
          <w:rFonts w:ascii="Calibri Light" w:eastAsia="Times New Roman" w:hAnsi="Calibri Light" w:cs="Calibri Light"/>
          <w:bCs/>
          <w:kern w:val="0"/>
          <w14:ligatures w14:val="none"/>
        </w:rPr>
        <w:t xml:space="preserve">Council President Milt Nodacker moved </w:t>
      </w:r>
      <w:r w:rsidR="00224381">
        <w:rPr>
          <w:rFonts w:ascii="Calibri Light" w:eastAsia="Times New Roman" w:hAnsi="Calibri Light" w:cs="Calibri Light"/>
          <w:bCs/>
          <w:kern w:val="0"/>
          <w14:ligatures w14:val="none"/>
        </w:rPr>
        <w:t>to accept, seconded by Tammy Hassell, and passed unanimously</w:t>
      </w:r>
    </w:p>
    <w:p w14:paraId="53C87DF3" w14:textId="65F48949" w:rsidR="00224381" w:rsidRDefault="00224381" w:rsidP="000171DD">
      <w:pPr>
        <w:spacing w:after="0" w:line="360" w:lineRule="auto"/>
        <w:contextualSpacing/>
        <w:rPr>
          <w:rFonts w:ascii="Calibri Light" w:eastAsia="Times New Roman" w:hAnsi="Calibri Light" w:cs="Calibri Light"/>
          <w:b/>
          <w:i/>
          <w:iCs/>
          <w:kern w:val="0"/>
          <w14:ligatures w14:val="none"/>
        </w:rPr>
      </w:pPr>
      <w:r>
        <w:rPr>
          <w:rFonts w:ascii="Calibri Light" w:eastAsia="Times New Roman" w:hAnsi="Calibri Light" w:cs="Calibri Light"/>
          <w:b/>
          <w:i/>
          <w:iCs/>
          <w:kern w:val="0"/>
          <w14:ligatures w14:val="none"/>
        </w:rPr>
        <w:t>Decide on a date for the August Work Session (ACTION)</w:t>
      </w:r>
    </w:p>
    <w:p w14:paraId="47EDED72" w14:textId="0D737F70" w:rsidR="00224381" w:rsidRDefault="00224381" w:rsidP="000171DD">
      <w:pPr>
        <w:spacing w:after="0" w:line="360" w:lineRule="auto"/>
        <w:contextualSpacing/>
        <w:rPr>
          <w:rFonts w:ascii="Calibri Light" w:eastAsia="Times New Roman" w:hAnsi="Calibri Light" w:cs="Calibri Light"/>
          <w:bCs/>
          <w:kern w:val="0"/>
          <w14:ligatures w14:val="none"/>
        </w:rPr>
      </w:pPr>
      <w:r>
        <w:rPr>
          <w:rFonts w:ascii="Calibri Light" w:eastAsia="Times New Roman" w:hAnsi="Calibri Light" w:cs="Calibri Light"/>
          <w:bCs/>
          <w:kern w:val="0"/>
          <w14:ligatures w14:val="none"/>
        </w:rPr>
        <w:t>Council will meet for the August Work Session on August 26, 2025 at 4:00 pm. Council President Milt Nodacker moves to accept the proposed date, seconded by Tammy Hassell and passed unanimously.</w:t>
      </w:r>
    </w:p>
    <w:p w14:paraId="6A104686" w14:textId="66830538" w:rsidR="00224381" w:rsidRDefault="00224381" w:rsidP="000171DD">
      <w:pPr>
        <w:spacing w:after="0" w:line="360" w:lineRule="auto"/>
        <w:contextualSpacing/>
        <w:rPr>
          <w:rFonts w:ascii="Calibri Light" w:eastAsia="Times New Roman" w:hAnsi="Calibri Light" w:cs="Calibri Light"/>
          <w:b/>
          <w:i/>
          <w:iCs/>
          <w:kern w:val="0"/>
          <w14:ligatures w14:val="none"/>
        </w:rPr>
      </w:pPr>
      <w:r>
        <w:rPr>
          <w:rFonts w:ascii="Calibri Light" w:eastAsia="Times New Roman" w:hAnsi="Calibri Light" w:cs="Calibri Light"/>
          <w:b/>
          <w:i/>
          <w:iCs/>
          <w:kern w:val="0"/>
          <w14:ligatures w14:val="none"/>
        </w:rPr>
        <w:t>Dealing with Hostile Citizens on City Hall Premises (ACTION AND INFORMATION)</w:t>
      </w:r>
    </w:p>
    <w:p w14:paraId="0D66BA8A" w14:textId="7C7C6961" w:rsidR="00224381" w:rsidRDefault="00224381" w:rsidP="000171DD">
      <w:pPr>
        <w:spacing w:after="0" w:line="360" w:lineRule="auto"/>
        <w:contextualSpacing/>
        <w:rPr>
          <w:rFonts w:ascii="Calibri Light" w:eastAsia="Times New Roman" w:hAnsi="Calibri Light" w:cs="Calibri Light"/>
          <w:bCs/>
          <w:kern w:val="0"/>
          <w14:ligatures w14:val="none"/>
        </w:rPr>
      </w:pPr>
      <w:r>
        <w:rPr>
          <w:rFonts w:ascii="Calibri Light" w:eastAsia="Times New Roman" w:hAnsi="Calibri Light" w:cs="Calibri Light"/>
          <w:bCs/>
          <w:kern w:val="0"/>
          <w14:ligatures w14:val="none"/>
        </w:rPr>
        <w:t xml:space="preserve">Mayor Carson stated emphatically that she has absolutely zero tolerance for her staff feeling harassed, threatened or afraid because of the behavior of unruly citizens. She said also that </w:t>
      </w:r>
      <w:r w:rsidR="00852D7E">
        <w:rPr>
          <w:rFonts w:ascii="Calibri Light" w:eastAsia="Times New Roman" w:hAnsi="Calibri Light" w:cs="Calibri Light"/>
          <w:bCs/>
          <w:kern w:val="0"/>
          <w14:ligatures w14:val="none"/>
        </w:rPr>
        <w:t>if such a situation arises, city personnel should call Nez Perce County and have the offenders trespassed. Mayor Carson read Ordinance No. 3 which details penalties for disorderly and unruly conduct. She suggested adding a resolution to Ordinance No. 3 to the agenda for the August Work Session. Joe Gish offered to speak with judges that he knows to get feedback from them. Mayor Carson explained that it should be protocol to call 911 while offenders are behaving wildly on city property.</w:t>
      </w:r>
    </w:p>
    <w:p w14:paraId="093CB3C9" w14:textId="78C9E9E7" w:rsidR="00852D7E" w:rsidRPr="00106196" w:rsidRDefault="00780E4A" w:rsidP="000171DD">
      <w:pPr>
        <w:spacing w:after="0" w:line="360" w:lineRule="auto"/>
        <w:rPr>
          <w:rFonts w:ascii="Calibri Light" w:hAnsi="Calibri Light" w:cs="Calibri Light"/>
          <w:b/>
          <w:bCs/>
        </w:rPr>
      </w:pPr>
      <w:r w:rsidRPr="00106196">
        <w:rPr>
          <w:rFonts w:ascii="Calibri Light" w:hAnsi="Calibri Light" w:cs="Calibri Light"/>
          <w:b/>
          <w:bCs/>
        </w:rPr>
        <w:t>EXEC</w:t>
      </w:r>
      <w:r w:rsidR="00B578C1" w:rsidRPr="00106196">
        <w:rPr>
          <w:rFonts w:ascii="Calibri Light" w:hAnsi="Calibri Light" w:cs="Calibri Light"/>
          <w:b/>
          <w:bCs/>
        </w:rPr>
        <w:t>UTIVE SESSON:</w:t>
      </w:r>
      <w:r w:rsidR="005F7EC9" w:rsidRPr="00106196">
        <w:rPr>
          <w:rFonts w:ascii="Calibri Light" w:hAnsi="Calibri Light" w:cs="Calibri Light"/>
          <w:b/>
          <w:bCs/>
        </w:rPr>
        <w:t xml:space="preserve"> </w:t>
      </w:r>
    </w:p>
    <w:p w14:paraId="7FF55155" w14:textId="1B6AD56D" w:rsidR="005F7EC9" w:rsidRDefault="005E3A1E" w:rsidP="000171DD">
      <w:pPr>
        <w:spacing w:after="0" w:line="360" w:lineRule="auto"/>
        <w:rPr>
          <w:rFonts w:ascii="Calibri Light" w:hAnsi="Calibri Light" w:cs="Calibri Light"/>
          <w:i/>
          <w:iCs/>
        </w:rPr>
      </w:pPr>
      <w:r w:rsidRPr="00106196">
        <w:rPr>
          <w:rFonts w:ascii="Calibri Light" w:hAnsi="Calibri Light" w:cs="Calibri Light"/>
          <w:i/>
          <w:iCs/>
        </w:rPr>
        <w:t>Call</w:t>
      </w:r>
      <w:r w:rsidR="005F7EC9" w:rsidRPr="00106196">
        <w:rPr>
          <w:rFonts w:ascii="Calibri Light" w:hAnsi="Calibri Light" w:cs="Calibri Light"/>
          <w:i/>
          <w:iCs/>
        </w:rPr>
        <w:t xml:space="preserve"> to order at 7</w:t>
      </w:r>
      <w:r w:rsidRPr="00106196">
        <w:rPr>
          <w:rFonts w:ascii="Calibri Light" w:hAnsi="Calibri Light" w:cs="Calibri Light"/>
          <w:i/>
          <w:iCs/>
        </w:rPr>
        <w:t>:</w:t>
      </w:r>
      <w:r w:rsidR="00852D7E">
        <w:rPr>
          <w:rFonts w:ascii="Calibri Light" w:hAnsi="Calibri Light" w:cs="Calibri Light"/>
          <w:i/>
          <w:iCs/>
        </w:rPr>
        <w:t xml:space="preserve">02 </w:t>
      </w:r>
      <w:r w:rsidRPr="00106196">
        <w:rPr>
          <w:rFonts w:ascii="Calibri Light" w:hAnsi="Calibri Light" w:cs="Calibri Light"/>
          <w:i/>
          <w:iCs/>
        </w:rPr>
        <w:t>p.m.</w:t>
      </w:r>
    </w:p>
    <w:p w14:paraId="19B1976D" w14:textId="2965B56E" w:rsidR="00852D7E" w:rsidRPr="00852D7E" w:rsidRDefault="00852D7E" w:rsidP="000171DD">
      <w:pPr>
        <w:spacing w:after="0" w:line="360" w:lineRule="auto"/>
        <w:rPr>
          <w:rFonts w:ascii="Calibri Light" w:hAnsi="Calibri Light" w:cs="Calibri Light"/>
        </w:rPr>
      </w:pPr>
      <w:r>
        <w:rPr>
          <w:rFonts w:ascii="Calibri Light" w:hAnsi="Calibri Light" w:cs="Calibri Light"/>
        </w:rPr>
        <w:t>Executive Session was convened to discuss Water Operator licensing for Justin Beard to change his status from hourly</w:t>
      </w:r>
      <w:r w:rsidR="00974D7B">
        <w:rPr>
          <w:rFonts w:ascii="Calibri Light" w:hAnsi="Calibri Light" w:cs="Calibri Light"/>
        </w:rPr>
        <w:t xml:space="preserve"> wages</w:t>
      </w:r>
      <w:r>
        <w:rPr>
          <w:rFonts w:ascii="Calibri Light" w:hAnsi="Calibri Light" w:cs="Calibri Light"/>
        </w:rPr>
        <w:t xml:space="preserve"> to salaried.</w:t>
      </w:r>
    </w:p>
    <w:p w14:paraId="42B411B5" w14:textId="325BEFD5" w:rsidR="007B53F3" w:rsidRPr="00106196" w:rsidRDefault="00220B2F" w:rsidP="000171DD">
      <w:pPr>
        <w:spacing w:after="0" w:line="360" w:lineRule="auto"/>
        <w:rPr>
          <w:rFonts w:ascii="Calibri Light" w:hAnsi="Calibri Light" w:cs="Calibri Light"/>
        </w:rPr>
      </w:pPr>
      <w:r w:rsidRPr="00106196">
        <w:rPr>
          <w:rFonts w:ascii="Calibri Light" w:hAnsi="Calibri Light" w:cs="Calibri Light"/>
          <w:i/>
          <w:iCs/>
        </w:rPr>
        <w:t>Regular Council meeting reconvene</w:t>
      </w:r>
      <w:r w:rsidR="00974D7B">
        <w:rPr>
          <w:rFonts w:ascii="Calibri Light" w:hAnsi="Calibri Light" w:cs="Calibri Light"/>
          <w:i/>
          <w:iCs/>
        </w:rPr>
        <w:t>d at 7:30.</w:t>
      </w:r>
    </w:p>
    <w:p w14:paraId="5FAC827E" w14:textId="20A03360" w:rsidR="008F5771" w:rsidRPr="00106196" w:rsidRDefault="008F5771" w:rsidP="000171DD">
      <w:pPr>
        <w:spacing w:after="0" w:line="360" w:lineRule="auto"/>
        <w:rPr>
          <w:rFonts w:ascii="Calibri Light" w:hAnsi="Calibri Light" w:cs="Calibri Light"/>
        </w:rPr>
      </w:pPr>
      <w:r w:rsidRPr="00106196">
        <w:rPr>
          <w:rFonts w:ascii="Calibri Light" w:hAnsi="Calibri Light" w:cs="Calibri Light"/>
          <w:b/>
          <w:bCs/>
        </w:rPr>
        <w:t>Employee Briefings</w:t>
      </w:r>
      <w:r w:rsidRPr="00106196">
        <w:rPr>
          <w:rFonts w:ascii="Calibri Light" w:hAnsi="Calibri Light" w:cs="Calibri Light"/>
        </w:rPr>
        <w:t xml:space="preserve">:  </w:t>
      </w:r>
    </w:p>
    <w:p w14:paraId="55538A3D" w14:textId="77777777" w:rsidR="002274F8" w:rsidRPr="00106196" w:rsidRDefault="008F5771" w:rsidP="000171DD">
      <w:pPr>
        <w:spacing w:after="0" w:line="360" w:lineRule="auto"/>
        <w:contextualSpacing/>
        <w:rPr>
          <w:rFonts w:ascii="Calibri Light" w:hAnsi="Calibri Light" w:cs="Calibri Light"/>
        </w:rPr>
      </w:pPr>
      <w:r w:rsidRPr="00106196">
        <w:rPr>
          <w:rFonts w:ascii="Calibri Light" w:hAnsi="Calibri Light" w:cs="Calibri Light"/>
          <w:b/>
          <w:bCs/>
        </w:rPr>
        <w:t>City Clerk</w:t>
      </w:r>
      <w:r w:rsidRPr="00106196">
        <w:rPr>
          <w:rFonts w:ascii="Calibri Light" w:hAnsi="Calibri Light" w:cs="Calibri Light"/>
        </w:rPr>
        <w:t xml:space="preserve">: </w:t>
      </w:r>
    </w:p>
    <w:p w14:paraId="0C2B1554" w14:textId="250556DF" w:rsidR="00EE6F5E" w:rsidRDefault="00974D7B" w:rsidP="000171DD">
      <w:pPr>
        <w:spacing w:after="0" w:line="360" w:lineRule="auto"/>
        <w:contextualSpacing/>
        <w:rPr>
          <w:rFonts w:ascii="Calibri Light" w:hAnsi="Calibri Light" w:cs="Calibri Light"/>
        </w:rPr>
      </w:pPr>
      <w:r w:rsidRPr="00974D7B">
        <w:rPr>
          <w:rFonts w:ascii="Calibri Light" w:hAnsi="Calibri Light" w:cs="Calibri Light"/>
          <w:b/>
          <w:bCs/>
          <w:i/>
          <w:iCs/>
        </w:rPr>
        <w:t>Megan Weikle</w:t>
      </w:r>
      <w:r>
        <w:rPr>
          <w:rFonts w:ascii="Calibri Light" w:hAnsi="Calibri Light" w:cs="Calibri Light"/>
        </w:rPr>
        <w:t xml:space="preserve"> reported that Mayor Carson wishes to send Rob Milchak and Anthony Gravenmier to the 2025 IRWA Fall Conference and asked for class selections for registration. She reported scholarship acceptance for the ICCTFOA Conference hosted by AIC in September of 2025. Megan reported that she has applied to be a notary for the State of Idaho and that she has also applied for a .gov domain for the City of Peck. She discussed her office hours for election filing during the last two weeks of August. Megan reported that at last count, there are 11 vendors signed up for the Peck City Festival and that Nancy Lombard will advertise for the Peck City Festival and Weippe Days on August 16, 2025.</w:t>
      </w:r>
    </w:p>
    <w:p w14:paraId="04A4883B" w14:textId="77777777" w:rsidR="00974D7B" w:rsidRDefault="00974D7B" w:rsidP="000171DD">
      <w:pPr>
        <w:spacing w:after="0" w:line="360" w:lineRule="auto"/>
        <w:contextualSpacing/>
        <w:rPr>
          <w:rFonts w:ascii="Calibri Light" w:hAnsi="Calibri Light" w:cs="Calibri Light"/>
        </w:rPr>
      </w:pPr>
    </w:p>
    <w:p w14:paraId="37DF5FCB" w14:textId="77777777" w:rsidR="00974D7B" w:rsidRPr="00106196" w:rsidRDefault="00974D7B" w:rsidP="000171DD">
      <w:pPr>
        <w:spacing w:after="0" w:line="360" w:lineRule="auto"/>
        <w:contextualSpacing/>
        <w:rPr>
          <w:rFonts w:ascii="Calibri Light" w:hAnsi="Calibri Light" w:cs="Calibri Light"/>
        </w:rPr>
      </w:pPr>
    </w:p>
    <w:p w14:paraId="5CDE22A5" w14:textId="77777777" w:rsidR="002274F8" w:rsidRPr="00106196" w:rsidRDefault="00306A3F" w:rsidP="000171DD">
      <w:pPr>
        <w:spacing w:after="0" w:line="360" w:lineRule="auto"/>
        <w:rPr>
          <w:rFonts w:ascii="Calibri Light" w:hAnsi="Calibri Light" w:cs="Calibri Light"/>
        </w:rPr>
      </w:pPr>
      <w:r w:rsidRPr="00106196">
        <w:rPr>
          <w:rFonts w:ascii="Calibri Light" w:hAnsi="Calibri Light" w:cs="Calibri Light"/>
          <w:b/>
          <w:bCs/>
        </w:rPr>
        <w:lastRenderedPageBreak/>
        <w:t>City Maintenance:</w:t>
      </w:r>
      <w:r w:rsidRPr="00106196">
        <w:rPr>
          <w:rFonts w:ascii="Calibri Light" w:hAnsi="Calibri Light" w:cs="Calibri Light"/>
        </w:rPr>
        <w:t xml:space="preserve"> </w:t>
      </w:r>
    </w:p>
    <w:p w14:paraId="1B6E3CC4" w14:textId="6F8DD33F" w:rsidR="007C4EF1" w:rsidRPr="00106196" w:rsidRDefault="00306A3F" w:rsidP="00974D7B">
      <w:pPr>
        <w:spacing w:after="0" w:line="360" w:lineRule="auto"/>
        <w:rPr>
          <w:rFonts w:ascii="Calibri Light" w:hAnsi="Calibri Light" w:cs="Calibri Light"/>
        </w:rPr>
      </w:pPr>
      <w:r w:rsidRPr="00106196">
        <w:rPr>
          <w:rFonts w:ascii="Calibri Light" w:hAnsi="Calibri Light" w:cs="Calibri Light"/>
          <w:b/>
          <w:bCs/>
          <w:i/>
          <w:iCs/>
        </w:rPr>
        <w:t>Leroy</w:t>
      </w:r>
      <w:r w:rsidRPr="00106196">
        <w:rPr>
          <w:rFonts w:ascii="Calibri Light" w:hAnsi="Calibri Light" w:cs="Calibri Light"/>
        </w:rPr>
        <w:t xml:space="preserve"> </w:t>
      </w:r>
      <w:r w:rsidR="00974D7B">
        <w:rPr>
          <w:rFonts w:ascii="Calibri Light" w:hAnsi="Calibri Light" w:cs="Calibri Light"/>
        </w:rPr>
        <w:t xml:space="preserve">reported that he repaired a 20-year-old leak in the pipes at Peck Park. A splice fixed the issue and more have been ordered to keep in stock. He also reported that he fertilized the grass at the park and at the library. Mayor Carson asked about power availability for vendors who require electricity at the Peck City Festival and Milt Nodacker asked about </w:t>
      </w:r>
      <w:r w:rsidR="00711FD2">
        <w:rPr>
          <w:rFonts w:ascii="Calibri Light" w:hAnsi="Calibri Light" w:cs="Calibri Light"/>
        </w:rPr>
        <w:t xml:space="preserve">lighting control. Leroy continued that the Richardson headstone at the Peck Cemetery has been placed and that he will run the road maintainer after rain on Pine Street and other side streets. </w:t>
      </w:r>
    </w:p>
    <w:p w14:paraId="428717EC" w14:textId="67A40C06" w:rsidR="002274F8" w:rsidRPr="00106196" w:rsidRDefault="008F5771" w:rsidP="000171DD">
      <w:pPr>
        <w:spacing w:after="0" w:line="360" w:lineRule="auto"/>
        <w:rPr>
          <w:rFonts w:ascii="Calibri Light" w:hAnsi="Calibri Light" w:cs="Calibri Light"/>
        </w:rPr>
      </w:pPr>
      <w:r w:rsidRPr="00106196">
        <w:rPr>
          <w:rFonts w:ascii="Calibri Light" w:hAnsi="Calibri Light" w:cs="Calibri Light"/>
          <w:b/>
          <w:bCs/>
        </w:rPr>
        <w:t>Water</w:t>
      </w:r>
      <w:r w:rsidRPr="00106196">
        <w:rPr>
          <w:rFonts w:ascii="Calibri Light" w:hAnsi="Calibri Light" w:cs="Calibri Light"/>
        </w:rPr>
        <w:t>:</w:t>
      </w:r>
    </w:p>
    <w:p w14:paraId="4483EABC" w14:textId="5DBB3699" w:rsidR="008B6551" w:rsidRPr="00711FD2" w:rsidRDefault="00711FD2" w:rsidP="000171DD">
      <w:pPr>
        <w:spacing w:after="0" w:line="360" w:lineRule="auto"/>
        <w:rPr>
          <w:rFonts w:ascii="Calibri Light" w:hAnsi="Calibri Light" w:cs="Calibri Light"/>
        </w:rPr>
      </w:pPr>
      <w:r>
        <w:rPr>
          <w:rFonts w:ascii="Calibri Light" w:hAnsi="Calibri Light" w:cs="Calibri Light"/>
          <w:b/>
          <w:bCs/>
          <w:i/>
          <w:iCs/>
        </w:rPr>
        <w:t xml:space="preserve">Anthony </w:t>
      </w:r>
      <w:r>
        <w:rPr>
          <w:rFonts w:ascii="Calibri Light" w:hAnsi="Calibri Light" w:cs="Calibri Light"/>
        </w:rPr>
        <w:t>reports no business out of the ordinary. He mentioned that our contact at RCAC is coming to Peck next week to observe our situation for herself.</w:t>
      </w:r>
    </w:p>
    <w:p w14:paraId="5733DCCB" w14:textId="388F9DC0" w:rsidR="00800151" w:rsidRPr="00106196" w:rsidRDefault="00800151" w:rsidP="000171DD">
      <w:pPr>
        <w:spacing w:after="0" w:line="360" w:lineRule="auto"/>
        <w:rPr>
          <w:rFonts w:ascii="Calibri Light" w:hAnsi="Calibri Light" w:cs="Calibri Light"/>
        </w:rPr>
      </w:pPr>
      <w:r w:rsidRPr="00106196">
        <w:rPr>
          <w:rFonts w:ascii="Calibri Light" w:hAnsi="Calibri Light" w:cs="Calibri Light"/>
          <w:b/>
          <w:bCs/>
          <w:i/>
          <w:iCs/>
        </w:rPr>
        <w:t>Justin</w:t>
      </w:r>
      <w:r w:rsidR="00A90B8D" w:rsidRPr="00106196">
        <w:rPr>
          <w:rFonts w:ascii="Calibri Light" w:hAnsi="Calibri Light" w:cs="Calibri Light"/>
        </w:rPr>
        <w:t xml:space="preserve"> </w:t>
      </w:r>
      <w:r w:rsidR="00711FD2">
        <w:rPr>
          <w:rFonts w:ascii="Calibri Light" w:hAnsi="Calibri Light" w:cs="Calibri Light"/>
        </w:rPr>
        <w:t>had nothing to add.</w:t>
      </w:r>
    </w:p>
    <w:p w14:paraId="63A653A2" w14:textId="78A395B4" w:rsidR="008F5771" w:rsidRDefault="008F5771" w:rsidP="000171DD">
      <w:pPr>
        <w:spacing w:after="0" w:line="360" w:lineRule="auto"/>
        <w:rPr>
          <w:rFonts w:ascii="Calibri Light" w:hAnsi="Calibri Light" w:cs="Calibri Light"/>
          <w:b/>
          <w:bCs/>
        </w:rPr>
      </w:pPr>
      <w:r w:rsidRPr="00106196">
        <w:rPr>
          <w:rFonts w:ascii="Calibri Light" w:hAnsi="Calibri Light" w:cs="Calibri Light"/>
          <w:b/>
          <w:bCs/>
        </w:rPr>
        <w:t>Mayor’s Comments and Questions</w:t>
      </w:r>
      <w:r w:rsidR="00711FD2">
        <w:rPr>
          <w:rFonts w:ascii="Calibri Light" w:hAnsi="Calibri Light" w:cs="Calibri Light"/>
          <w:b/>
          <w:bCs/>
        </w:rPr>
        <w:t xml:space="preserve"> </w:t>
      </w:r>
    </w:p>
    <w:p w14:paraId="10242A23" w14:textId="3C10B6CF" w:rsidR="00711FD2" w:rsidRPr="00711FD2" w:rsidRDefault="00711FD2" w:rsidP="000171DD">
      <w:pPr>
        <w:spacing w:after="0" w:line="360" w:lineRule="auto"/>
        <w:rPr>
          <w:rFonts w:ascii="Calibri Light" w:hAnsi="Calibri Light" w:cs="Calibri Light"/>
        </w:rPr>
      </w:pPr>
      <w:r>
        <w:rPr>
          <w:rFonts w:ascii="Calibri Light" w:hAnsi="Calibri Light" w:cs="Calibri Light"/>
        </w:rPr>
        <w:t>None</w:t>
      </w:r>
    </w:p>
    <w:p w14:paraId="7EE360CA" w14:textId="58ED4405" w:rsidR="008F5771" w:rsidRDefault="008F5771" w:rsidP="000171DD">
      <w:pPr>
        <w:spacing w:after="0" w:line="360" w:lineRule="auto"/>
        <w:rPr>
          <w:rFonts w:ascii="Calibri Light" w:hAnsi="Calibri Light" w:cs="Calibri Light"/>
          <w:b/>
          <w:bCs/>
        </w:rPr>
      </w:pPr>
      <w:r w:rsidRPr="00106196">
        <w:rPr>
          <w:rFonts w:ascii="Calibri Light" w:hAnsi="Calibri Light" w:cs="Calibri Light"/>
          <w:b/>
          <w:bCs/>
        </w:rPr>
        <w:t xml:space="preserve">Council Comments and Questions: </w:t>
      </w:r>
    </w:p>
    <w:p w14:paraId="2F396176" w14:textId="62B11833" w:rsidR="00711FD2" w:rsidRPr="00711FD2" w:rsidRDefault="00711FD2" w:rsidP="000171DD">
      <w:pPr>
        <w:spacing w:after="0" w:line="360" w:lineRule="auto"/>
        <w:rPr>
          <w:rFonts w:ascii="Calibri Light" w:hAnsi="Calibri Light" w:cs="Calibri Light"/>
        </w:rPr>
      </w:pPr>
      <w:r>
        <w:rPr>
          <w:rFonts w:ascii="Calibri Light" w:hAnsi="Calibri Light" w:cs="Calibri Light"/>
        </w:rPr>
        <w:t>Gina Gravenmier reported that the City of Peck was not awarded the T-Mobile Hometown Grant and that it is possible to reapply. Milt Nodacker shared that the City’s radio license was renewed at no charge. Tammy Hassell reported that she was hungry.</w:t>
      </w:r>
    </w:p>
    <w:p w14:paraId="740517A5" w14:textId="74C0D370" w:rsidR="008F5771" w:rsidRPr="00106196" w:rsidRDefault="008F5771" w:rsidP="000171DD">
      <w:pPr>
        <w:spacing w:after="0" w:line="360" w:lineRule="auto"/>
        <w:rPr>
          <w:rFonts w:ascii="Calibri Light" w:hAnsi="Calibri Light" w:cs="Calibri Light"/>
          <w:sz w:val="24"/>
          <w:szCs w:val="24"/>
        </w:rPr>
      </w:pPr>
      <w:bookmarkStart w:id="4" w:name="_Hlk204054792"/>
      <w:r w:rsidRPr="00106196">
        <w:rPr>
          <w:rFonts w:ascii="Calibri Light" w:hAnsi="Calibri Light" w:cs="Calibri Light"/>
          <w:b/>
          <w:bCs/>
        </w:rPr>
        <w:t>Adjournment:</w:t>
      </w:r>
      <w:r w:rsidR="009E7B6C" w:rsidRPr="00106196">
        <w:rPr>
          <w:rFonts w:ascii="Calibri Light" w:hAnsi="Calibri Light" w:cs="Calibri Light"/>
          <w:b/>
          <w:bCs/>
        </w:rPr>
        <w:t xml:space="preserve"> </w:t>
      </w:r>
      <w:r w:rsidR="00711FD2">
        <w:rPr>
          <w:rFonts w:ascii="Calibri Light" w:hAnsi="Calibri Light" w:cs="Calibri Light"/>
        </w:rPr>
        <w:t>8:09 pm</w:t>
      </w:r>
      <w:r w:rsidRPr="00106196">
        <w:rPr>
          <w:rFonts w:ascii="Calibri Light" w:hAnsi="Calibri Light" w:cs="Calibri Light"/>
          <w:sz w:val="24"/>
          <w:szCs w:val="24"/>
        </w:rPr>
        <w:t xml:space="preserve"> </w:t>
      </w:r>
    </w:p>
    <w:bookmarkEnd w:id="4"/>
    <w:p w14:paraId="0269154C" w14:textId="77777777" w:rsidR="008F5771" w:rsidRPr="00106196" w:rsidRDefault="008F5771" w:rsidP="00031CDC">
      <w:pPr>
        <w:spacing w:line="240" w:lineRule="auto"/>
        <w:rPr>
          <w:rFonts w:ascii="Calibri Light" w:hAnsi="Calibri Light" w:cs="Calibri Light"/>
          <w:sz w:val="24"/>
          <w:szCs w:val="24"/>
        </w:rPr>
      </w:pPr>
    </w:p>
    <w:p w14:paraId="1462BDEF" w14:textId="569364C1" w:rsidR="008F5771" w:rsidRPr="00106196" w:rsidRDefault="008F5771" w:rsidP="00031CDC">
      <w:pPr>
        <w:spacing w:line="240" w:lineRule="auto"/>
        <w:rPr>
          <w:rFonts w:ascii="Calibri Light" w:hAnsi="Calibri Light" w:cs="Calibri Light"/>
          <w:sz w:val="24"/>
          <w:szCs w:val="24"/>
        </w:rPr>
      </w:pPr>
      <w:r w:rsidRPr="00106196">
        <w:rPr>
          <w:rFonts w:ascii="Calibri Light" w:hAnsi="Calibri Light" w:cs="Calibri Light"/>
          <w:sz w:val="24"/>
          <w:szCs w:val="24"/>
        </w:rPr>
        <w:t>__________________</w:t>
      </w:r>
      <w:r w:rsidR="00711FD2">
        <w:rPr>
          <w:rFonts w:ascii="Calibri Light" w:hAnsi="Calibri Light" w:cs="Calibri Light"/>
          <w:sz w:val="24"/>
          <w:szCs w:val="24"/>
        </w:rPr>
        <w:t>_____________________________________</w:t>
      </w:r>
      <w:r w:rsidRPr="00106196">
        <w:rPr>
          <w:rFonts w:ascii="Calibri Light" w:hAnsi="Calibri Light" w:cs="Calibri Light"/>
          <w:sz w:val="24"/>
          <w:szCs w:val="24"/>
        </w:rPr>
        <w:t xml:space="preserve">___________________      </w:t>
      </w:r>
    </w:p>
    <w:p w14:paraId="191DAEA0" w14:textId="09E6030D" w:rsidR="008F5771" w:rsidRPr="00106196" w:rsidRDefault="008F5771" w:rsidP="00031CDC">
      <w:pPr>
        <w:spacing w:line="240" w:lineRule="auto"/>
        <w:rPr>
          <w:rFonts w:ascii="Calibri Light" w:hAnsi="Calibri Light" w:cs="Calibri Light"/>
        </w:rPr>
      </w:pPr>
      <w:r w:rsidRPr="00106196">
        <w:rPr>
          <w:rFonts w:ascii="Calibri Light" w:hAnsi="Calibri Light" w:cs="Calibri Light"/>
        </w:rPr>
        <w:t xml:space="preserve">Mayor                                      </w:t>
      </w:r>
      <w:r w:rsidR="00711FD2">
        <w:rPr>
          <w:rFonts w:ascii="Calibri Light" w:hAnsi="Calibri Light" w:cs="Calibri Light"/>
        </w:rPr>
        <w:t xml:space="preserve">                                                                                      </w:t>
      </w:r>
      <w:r w:rsidRPr="00106196">
        <w:rPr>
          <w:rFonts w:ascii="Calibri Light" w:hAnsi="Calibri Light" w:cs="Calibri Light"/>
        </w:rPr>
        <w:t xml:space="preserve">       </w:t>
      </w:r>
      <w:r w:rsidR="009E7B6C" w:rsidRPr="00106196">
        <w:rPr>
          <w:rFonts w:ascii="Calibri Light" w:hAnsi="Calibri Light" w:cs="Calibri Light"/>
        </w:rPr>
        <w:t xml:space="preserve">    </w:t>
      </w:r>
      <w:r w:rsidRPr="00106196">
        <w:rPr>
          <w:rFonts w:ascii="Calibri Light" w:hAnsi="Calibri Light" w:cs="Calibri Light"/>
        </w:rPr>
        <w:t xml:space="preserve">Date     </w:t>
      </w:r>
    </w:p>
    <w:p w14:paraId="13119C41" w14:textId="77777777" w:rsidR="00711FD2" w:rsidRDefault="00711FD2" w:rsidP="00031CDC">
      <w:pPr>
        <w:spacing w:line="240" w:lineRule="auto"/>
        <w:rPr>
          <w:rFonts w:ascii="Calibri Light" w:hAnsi="Calibri Light" w:cs="Calibri Light"/>
          <w:sz w:val="24"/>
          <w:szCs w:val="24"/>
        </w:rPr>
      </w:pPr>
      <w:r w:rsidRPr="00106196">
        <w:rPr>
          <w:rFonts w:ascii="Calibri Light" w:hAnsi="Calibri Light" w:cs="Calibri Light"/>
          <w:sz w:val="24"/>
          <w:szCs w:val="24"/>
        </w:rPr>
        <w:t>__________________</w:t>
      </w:r>
      <w:r>
        <w:rPr>
          <w:rFonts w:ascii="Calibri Light" w:hAnsi="Calibri Light" w:cs="Calibri Light"/>
          <w:sz w:val="24"/>
          <w:szCs w:val="24"/>
        </w:rPr>
        <w:t>_____________________________________</w:t>
      </w:r>
      <w:r w:rsidRPr="00106196">
        <w:rPr>
          <w:rFonts w:ascii="Calibri Light" w:hAnsi="Calibri Light" w:cs="Calibri Light"/>
          <w:sz w:val="24"/>
          <w:szCs w:val="24"/>
        </w:rPr>
        <w:t xml:space="preserve">___________________  </w:t>
      </w:r>
    </w:p>
    <w:p w14:paraId="74911A52" w14:textId="173CED52" w:rsidR="008F5771" w:rsidRPr="00106196" w:rsidRDefault="008F5771" w:rsidP="00031CDC">
      <w:pPr>
        <w:spacing w:line="240" w:lineRule="auto"/>
        <w:rPr>
          <w:rFonts w:ascii="Calibri Light" w:hAnsi="Calibri Light" w:cs="Calibri Light"/>
        </w:rPr>
      </w:pPr>
      <w:r w:rsidRPr="00106196">
        <w:rPr>
          <w:rFonts w:ascii="Calibri Light" w:hAnsi="Calibri Light" w:cs="Calibri Light"/>
        </w:rPr>
        <w:t xml:space="preserve">Clerk/Treasurer                            </w:t>
      </w:r>
      <w:r w:rsidR="00711FD2">
        <w:rPr>
          <w:rFonts w:ascii="Calibri Light" w:hAnsi="Calibri Light" w:cs="Calibri Light"/>
        </w:rPr>
        <w:t xml:space="preserve">                                                                                     </w:t>
      </w:r>
      <w:r w:rsidR="00231DD3" w:rsidRPr="00106196">
        <w:rPr>
          <w:rFonts w:ascii="Calibri Light" w:hAnsi="Calibri Light" w:cs="Calibri Light"/>
        </w:rPr>
        <w:t xml:space="preserve">     </w:t>
      </w:r>
      <w:r w:rsidRPr="00106196">
        <w:rPr>
          <w:rFonts w:ascii="Calibri Light" w:hAnsi="Calibri Light" w:cs="Calibri Light"/>
        </w:rPr>
        <w:t xml:space="preserve"> Date</w:t>
      </w:r>
    </w:p>
    <w:p w14:paraId="65731EEB" w14:textId="77777777" w:rsidR="00711FD2" w:rsidRDefault="00711FD2" w:rsidP="00031CDC">
      <w:pPr>
        <w:spacing w:line="240" w:lineRule="auto"/>
        <w:rPr>
          <w:rFonts w:ascii="Calibri Light" w:hAnsi="Calibri Light" w:cs="Calibri Light"/>
          <w:sz w:val="24"/>
          <w:szCs w:val="24"/>
        </w:rPr>
      </w:pPr>
      <w:r w:rsidRPr="00106196">
        <w:rPr>
          <w:rFonts w:ascii="Calibri Light" w:hAnsi="Calibri Light" w:cs="Calibri Light"/>
          <w:sz w:val="24"/>
          <w:szCs w:val="24"/>
        </w:rPr>
        <w:t>__________________</w:t>
      </w:r>
      <w:r>
        <w:rPr>
          <w:rFonts w:ascii="Calibri Light" w:hAnsi="Calibri Light" w:cs="Calibri Light"/>
          <w:sz w:val="24"/>
          <w:szCs w:val="24"/>
        </w:rPr>
        <w:t>_____________________________________</w:t>
      </w:r>
      <w:r w:rsidRPr="00106196">
        <w:rPr>
          <w:rFonts w:ascii="Calibri Light" w:hAnsi="Calibri Light" w:cs="Calibri Light"/>
          <w:sz w:val="24"/>
          <w:szCs w:val="24"/>
        </w:rPr>
        <w:t xml:space="preserve">___________________  </w:t>
      </w:r>
    </w:p>
    <w:p w14:paraId="2AAECEA9" w14:textId="27C5B5C1" w:rsidR="00F17CC3" w:rsidRPr="00106196" w:rsidRDefault="00231DD3" w:rsidP="00031CDC">
      <w:pPr>
        <w:spacing w:line="240" w:lineRule="auto"/>
        <w:rPr>
          <w:rFonts w:ascii="Calibri Light" w:hAnsi="Calibri Light" w:cs="Calibri Light"/>
        </w:rPr>
      </w:pPr>
      <w:r w:rsidRPr="00106196">
        <w:rPr>
          <w:rFonts w:ascii="Calibri Light" w:hAnsi="Calibri Light" w:cs="Calibri Light"/>
        </w:rPr>
        <w:t xml:space="preserve">Council President                     </w:t>
      </w:r>
      <w:r w:rsidR="00711FD2">
        <w:rPr>
          <w:rFonts w:ascii="Calibri Light" w:hAnsi="Calibri Light" w:cs="Calibri Light"/>
        </w:rPr>
        <w:t xml:space="preserve">                                                                                    </w:t>
      </w:r>
      <w:r w:rsidRPr="00106196">
        <w:rPr>
          <w:rFonts w:ascii="Calibri Light" w:hAnsi="Calibri Light" w:cs="Calibri Light"/>
        </w:rPr>
        <w:t xml:space="preserve">          Date</w:t>
      </w:r>
    </w:p>
    <w:p w14:paraId="66422726" w14:textId="77777777" w:rsidR="00711FD2" w:rsidRDefault="00711FD2" w:rsidP="00C406C1">
      <w:pPr>
        <w:rPr>
          <w:rFonts w:ascii="Calibri Light" w:hAnsi="Calibri Light" w:cs="Calibri Light"/>
          <w:sz w:val="24"/>
          <w:szCs w:val="24"/>
        </w:rPr>
      </w:pPr>
      <w:bookmarkStart w:id="5" w:name="_Hlk204060889"/>
      <w:r w:rsidRPr="00106196">
        <w:rPr>
          <w:rFonts w:ascii="Calibri Light" w:hAnsi="Calibri Light" w:cs="Calibri Light"/>
          <w:sz w:val="24"/>
          <w:szCs w:val="24"/>
        </w:rPr>
        <w:t>__________________</w:t>
      </w:r>
      <w:r>
        <w:rPr>
          <w:rFonts w:ascii="Calibri Light" w:hAnsi="Calibri Light" w:cs="Calibri Light"/>
          <w:sz w:val="24"/>
          <w:szCs w:val="24"/>
        </w:rPr>
        <w:t>_____________________________________</w:t>
      </w:r>
      <w:r w:rsidRPr="00106196">
        <w:rPr>
          <w:rFonts w:ascii="Calibri Light" w:hAnsi="Calibri Light" w:cs="Calibri Light"/>
          <w:sz w:val="24"/>
          <w:szCs w:val="24"/>
        </w:rPr>
        <w:t xml:space="preserve">___________________  </w:t>
      </w:r>
    </w:p>
    <w:p w14:paraId="07E30E3E" w14:textId="507A348F" w:rsidR="00C406C1" w:rsidRPr="00106196" w:rsidRDefault="00C406C1" w:rsidP="00C406C1">
      <w:pPr>
        <w:rPr>
          <w:rFonts w:ascii="Calibri Light" w:hAnsi="Calibri Light" w:cs="Calibri Light"/>
        </w:rPr>
      </w:pPr>
      <w:r w:rsidRPr="00106196">
        <w:rPr>
          <w:rFonts w:ascii="Calibri Light" w:hAnsi="Calibri Light" w:cs="Calibri Light"/>
        </w:rPr>
        <w:t>Council Person</w:t>
      </w:r>
      <w:r w:rsidRPr="00106196">
        <w:rPr>
          <w:rFonts w:ascii="Calibri Light" w:hAnsi="Calibri Light" w:cs="Calibri Light"/>
        </w:rPr>
        <w:tab/>
      </w:r>
      <w:r w:rsidRPr="00106196">
        <w:rPr>
          <w:rFonts w:ascii="Calibri Light" w:hAnsi="Calibri Light" w:cs="Calibri Light"/>
        </w:rPr>
        <w:tab/>
        <w:t xml:space="preserve"> </w:t>
      </w:r>
      <w:r w:rsidRPr="00106196">
        <w:rPr>
          <w:rFonts w:ascii="Calibri Light" w:hAnsi="Calibri Light" w:cs="Calibri Light"/>
        </w:rPr>
        <w:tab/>
      </w:r>
      <w:r w:rsidR="00711FD2">
        <w:rPr>
          <w:rFonts w:ascii="Calibri Light" w:hAnsi="Calibri Light" w:cs="Calibri Light"/>
        </w:rPr>
        <w:t xml:space="preserve">                                                                                 </w:t>
      </w:r>
      <w:r w:rsidRPr="00106196">
        <w:rPr>
          <w:rFonts w:ascii="Calibri Light" w:hAnsi="Calibri Light" w:cs="Calibri Light"/>
        </w:rPr>
        <w:t xml:space="preserve">       Date</w:t>
      </w:r>
      <w:bookmarkEnd w:id="5"/>
    </w:p>
    <w:p w14:paraId="34C0D6C5" w14:textId="77777777" w:rsidR="00711FD2" w:rsidRDefault="00711FD2" w:rsidP="00C406C1">
      <w:pPr>
        <w:rPr>
          <w:rFonts w:ascii="Calibri Light" w:hAnsi="Calibri Light" w:cs="Calibri Light"/>
          <w:sz w:val="24"/>
          <w:szCs w:val="24"/>
        </w:rPr>
      </w:pPr>
      <w:r w:rsidRPr="00106196">
        <w:rPr>
          <w:rFonts w:ascii="Calibri Light" w:hAnsi="Calibri Light" w:cs="Calibri Light"/>
          <w:sz w:val="24"/>
          <w:szCs w:val="24"/>
        </w:rPr>
        <w:t>__________________</w:t>
      </w:r>
      <w:r>
        <w:rPr>
          <w:rFonts w:ascii="Calibri Light" w:hAnsi="Calibri Light" w:cs="Calibri Light"/>
          <w:sz w:val="24"/>
          <w:szCs w:val="24"/>
        </w:rPr>
        <w:t>_____________________________________</w:t>
      </w:r>
      <w:r w:rsidRPr="00106196">
        <w:rPr>
          <w:rFonts w:ascii="Calibri Light" w:hAnsi="Calibri Light" w:cs="Calibri Light"/>
          <w:sz w:val="24"/>
          <w:szCs w:val="24"/>
        </w:rPr>
        <w:t xml:space="preserve">___________________  </w:t>
      </w:r>
    </w:p>
    <w:p w14:paraId="2BCC4BDF" w14:textId="44F781ED" w:rsidR="00C406C1" w:rsidRPr="00106196" w:rsidRDefault="00C406C1" w:rsidP="00C406C1">
      <w:pPr>
        <w:rPr>
          <w:rFonts w:ascii="Calibri Light" w:hAnsi="Calibri Light" w:cs="Calibri Light"/>
        </w:rPr>
      </w:pPr>
      <w:r w:rsidRPr="00106196">
        <w:rPr>
          <w:rFonts w:ascii="Calibri Light" w:hAnsi="Calibri Light" w:cs="Calibri Light"/>
        </w:rPr>
        <w:t>Council Person</w:t>
      </w:r>
      <w:r w:rsidRPr="00106196">
        <w:rPr>
          <w:rFonts w:ascii="Calibri Light" w:hAnsi="Calibri Light" w:cs="Calibri Light"/>
        </w:rPr>
        <w:tab/>
      </w:r>
      <w:r w:rsidRPr="00106196">
        <w:rPr>
          <w:rFonts w:ascii="Calibri Light" w:hAnsi="Calibri Light" w:cs="Calibri Light"/>
        </w:rPr>
        <w:tab/>
        <w:t xml:space="preserve"> </w:t>
      </w:r>
      <w:r w:rsidRPr="00106196">
        <w:rPr>
          <w:rFonts w:ascii="Calibri Light" w:hAnsi="Calibri Light" w:cs="Calibri Light"/>
        </w:rPr>
        <w:tab/>
      </w:r>
      <w:r w:rsidR="00711FD2">
        <w:rPr>
          <w:rFonts w:ascii="Calibri Light" w:hAnsi="Calibri Light" w:cs="Calibri Light"/>
        </w:rPr>
        <w:t xml:space="preserve">                                                                                 </w:t>
      </w:r>
      <w:r w:rsidRPr="00106196">
        <w:rPr>
          <w:rFonts w:ascii="Calibri Light" w:hAnsi="Calibri Light" w:cs="Calibri Light"/>
        </w:rPr>
        <w:t xml:space="preserve">       Date</w:t>
      </w:r>
    </w:p>
    <w:p w14:paraId="10AF58E9" w14:textId="77777777" w:rsidR="00711FD2" w:rsidRDefault="00711FD2" w:rsidP="00C406C1">
      <w:pPr>
        <w:rPr>
          <w:rFonts w:ascii="Calibri Light" w:hAnsi="Calibri Light" w:cs="Calibri Light"/>
          <w:sz w:val="24"/>
          <w:szCs w:val="24"/>
        </w:rPr>
      </w:pPr>
      <w:r w:rsidRPr="00106196">
        <w:rPr>
          <w:rFonts w:ascii="Calibri Light" w:hAnsi="Calibri Light" w:cs="Calibri Light"/>
          <w:sz w:val="24"/>
          <w:szCs w:val="24"/>
        </w:rPr>
        <w:t>__________________</w:t>
      </w:r>
      <w:r>
        <w:rPr>
          <w:rFonts w:ascii="Calibri Light" w:hAnsi="Calibri Light" w:cs="Calibri Light"/>
          <w:sz w:val="24"/>
          <w:szCs w:val="24"/>
        </w:rPr>
        <w:t>_____________________________________</w:t>
      </w:r>
      <w:r w:rsidRPr="00106196">
        <w:rPr>
          <w:rFonts w:ascii="Calibri Light" w:hAnsi="Calibri Light" w:cs="Calibri Light"/>
          <w:sz w:val="24"/>
          <w:szCs w:val="24"/>
        </w:rPr>
        <w:t xml:space="preserve">___________________  </w:t>
      </w:r>
    </w:p>
    <w:p w14:paraId="442EC105" w14:textId="225FEC75" w:rsidR="00C406C1" w:rsidRPr="00106196" w:rsidRDefault="00C406C1" w:rsidP="00C406C1">
      <w:pPr>
        <w:rPr>
          <w:rFonts w:ascii="Calibri Light" w:hAnsi="Calibri Light" w:cs="Calibri Light"/>
        </w:rPr>
      </w:pPr>
      <w:r w:rsidRPr="00106196">
        <w:rPr>
          <w:rFonts w:ascii="Calibri Light" w:hAnsi="Calibri Light" w:cs="Calibri Light"/>
        </w:rPr>
        <w:t>Council Person</w:t>
      </w:r>
      <w:r w:rsidRPr="00106196">
        <w:rPr>
          <w:rFonts w:ascii="Calibri Light" w:hAnsi="Calibri Light" w:cs="Calibri Light"/>
        </w:rPr>
        <w:tab/>
      </w:r>
      <w:r w:rsidRPr="00106196">
        <w:rPr>
          <w:rFonts w:ascii="Calibri Light" w:hAnsi="Calibri Light" w:cs="Calibri Light"/>
        </w:rPr>
        <w:tab/>
        <w:t xml:space="preserve"> </w:t>
      </w:r>
      <w:r w:rsidRPr="00106196">
        <w:rPr>
          <w:rFonts w:ascii="Calibri Light" w:hAnsi="Calibri Light" w:cs="Calibri Light"/>
        </w:rPr>
        <w:tab/>
      </w:r>
      <w:r w:rsidR="00711FD2">
        <w:rPr>
          <w:rFonts w:ascii="Calibri Light" w:hAnsi="Calibri Light" w:cs="Calibri Light"/>
        </w:rPr>
        <w:t xml:space="preserve">                                                                                 </w:t>
      </w:r>
      <w:r w:rsidRPr="00106196">
        <w:rPr>
          <w:rFonts w:ascii="Calibri Light" w:hAnsi="Calibri Light" w:cs="Calibri Light"/>
        </w:rPr>
        <w:t xml:space="preserve">       Date</w:t>
      </w:r>
    </w:p>
    <w:p w14:paraId="0B55144A" w14:textId="77777777" w:rsidR="007B56E8" w:rsidRPr="00106196" w:rsidRDefault="007B56E8" w:rsidP="00C406C1">
      <w:pPr>
        <w:rPr>
          <w:rFonts w:ascii="Calibri Light" w:hAnsi="Calibri Light" w:cs="Calibri Light"/>
        </w:rPr>
      </w:pPr>
    </w:p>
    <w:p w14:paraId="1D48A5B7" w14:textId="32BC616B" w:rsidR="007B56E8" w:rsidRPr="00106196" w:rsidRDefault="007B56E8" w:rsidP="00C406C1">
      <w:pPr>
        <w:rPr>
          <w:rFonts w:ascii="Calibri Light" w:hAnsi="Calibri Light" w:cs="Calibri Light"/>
          <w:b/>
          <w:bCs/>
        </w:rPr>
      </w:pPr>
    </w:p>
    <w:p w14:paraId="767619E5" w14:textId="77777777" w:rsidR="00C406C1" w:rsidRPr="00106196" w:rsidRDefault="00C406C1" w:rsidP="00C406C1">
      <w:pPr>
        <w:rPr>
          <w:rFonts w:ascii="Calibri Light" w:hAnsi="Calibri Light" w:cs="Calibri Light"/>
        </w:rPr>
      </w:pPr>
    </w:p>
    <w:sectPr w:rsidR="00C406C1" w:rsidRPr="00106196" w:rsidSect="009E2B9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73093" w14:textId="77777777" w:rsidR="00FA6A64" w:rsidRDefault="00FA6A64" w:rsidP="00306A3F">
      <w:pPr>
        <w:spacing w:after="0" w:line="240" w:lineRule="auto"/>
      </w:pPr>
      <w:r>
        <w:separator/>
      </w:r>
    </w:p>
  </w:endnote>
  <w:endnote w:type="continuationSeparator" w:id="0">
    <w:p w14:paraId="76F9C89B" w14:textId="77777777" w:rsidR="00FA6A64" w:rsidRDefault="00FA6A64" w:rsidP="0030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502797"/>
      <w:docPartObj>
        <w:docPartGallery w:val="Page Numbers (Bottom of Page)"/>
        <w:docPartUnique/>
      </w:docPartObj>
    </w:sdtPr>
    <w:sdtContent>
      <w:sdt>
        <w:sdtPr>
          <w:id w:val="1728636285"/>
          <w:docPartObj>
            <w:docPartGallery w:val="Page Numbers (Top of Page)"/>
            <w:docPartUnique/>
          </w:docPartObj>
        </w:sdtPr>
        <w:sdtContent>
          <w:p w14:paraId="347B7830" w14:textId="43C23935" w:rsidR="00306A3F" w:rsidRDefault="00306A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7359EE" w14:textId="77777777" w:rsidR="00306A3F" w:rsidRDefault="0030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00C00" w14:textId="77777777" w:rsidR="00FA6A64" w:rsidRDefault="00FA6A64" w:rsidP="00306A3F">
      <w:pPr>
        <w:spacing w:after="0" w:line="240" w:lineRule="auto"/>
      </w:pPr>
      <w:r>
        <w:separator/>
      </w:r>
    </w:p>
  </w:footnote>
  <w:footnote w:type="continuationSeparator" w:id="0">
    <w:p w14:paraId="4BDD551F" w14:textId="77777777" w:rsidR="00FA6A64" w:rsidRDefault="00FA6A64" w:rsidP="00306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404"/>
    <w:multiLevelType w:val="hybridMultilevel"/>
    <w:tmpl w:val="DAF0B1D0"/>
    <w:lvl w:ilvl="0" w:tplc="3FCE3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CA3B1B"/>
    <w:multiLevelType w:val="hybridMultilevel"/>
    <w:tmpl w:val="7222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C0BE3"/>
    <w:multiLevelType w:val="hybridMultilevel"/>
    <w:tmpl w:val="D626FF08"/>
    <w:lvl w:ilvl="0" w:tplc="63D6A5FC">
      <w:start w:val="1"/>
      <w:numFmt w:val="decimal"/>
      <w:lvlText w:val="%1."/>
      <w:lvlJc w:val="left"/>
      <w:pPr>
        <w:ind w:left="630" w:hanging="360"/>
      </w:pPr>
      <w:rPr>
        <w:rFonts w:hint="default"/>
        <w:b/>
        <w:b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0F23C1C"/>
    <w:multiLevelType w:val="hybridMultilevel"/>
    <w:tmpl w:val="7A440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6F4432"/>
    <w:multiLevelType w:val="hybridMultilevel"/>
    <w:tmpl w:val="9416B410"/>
    <w:lvl w:ilvl="0" w:tplc="554223A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B0FB6"/>
    <w:multiLevelType w:val="hybridMultilevel"/>
    <w:tmpl w:val="5AC46D0C"/>
    <w:lvl w:ilvl="0" w:tplc="CC64D4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8C730A7"/>
    <w:multiLevelType w:val="hybridMultilevel"/>
    <w:tmpl w:val="0F489C3E"/>
    <w:lvl w:ilvl="0" w:tplc="8BE8EEB8">
      <w:start w:val="1"/>
      <w:numFmt w:val="decimal"/>
      <w:lvlText w:val="%1."/>
      <w:lvlJc w:val="left"/>
      <w:pPr>
        <w:ind w:left="630" w:hanging="360"/>
      </w:pPr>
      <w:rPr>
        <w:rFonts w:hint="default"/>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D48119F"/>
    <w:multiLevelType w:val="hybridMultilevel"/>
    <w:tmpl w:val="7FD21982"/>
    <w:lvl w:ilvl="0" w:tplc="578895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417893">
    <w:abstractNumId w:val="0"/>
  </w:num>
  <w:num w:numId="2" w16cid:durableId="1716998741">
    <w:abstractNumId w:val="6"/>
  </w:num>
  <w:num w:numId="3" w16cid:durableId="1571960054">
    <w:abstractNumId w:val="2"/>
  </w:num>
  <w:num w:numId="4" w16cid:durableId="1229804308">
    <w:abstractNumId w:val="5"/>
  </w:num>
  <w:num w:numId="5" w16cid:durableId="283119931">
    <w:abstractNumId w:val="7"/>
  </w:num>
  <w:num w:numId="6" w16cid:durableId="1765415007">
    <w:abstractNumId w:val="1"/>
  </w:num>
  <w:num w:numId="7" w16cid:durableId="1836148557">
    <w:abstractNumId w:val="3"/>
  </w:num>
  <w:num w:numId="8" w16cid:durableId="1954819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71"/>
    <w:rsid w:val="000071B2"/>
    <w:rsid w:val="0001453B"/>
    <w:rsid w:val="0001541F"/>
    <w:rsid w:val="000171DD"/>
    <w:rsid w:val="0003133C"/>
    <w:rsid w:val="00031CDC"/>
    <w:rsid w:val="00041600"/>
    <w:rsid w:val="00042F2B"/>
    <w:rsid w:val="0004406B"/>
    <w:rsid w:val="00053B17"/>
    <w:rsid w:val="00054960"/>
    <w:rsid w:val="00055552"/>
    <w:rsid w:val="0005607C"/>
    <w:rsid w:val="0007442B"/>
    <w:rsid w:val="00090D90"/>
    <w:rsid w:val="0009727B"/>
    <w:rsid w:val="000A2DE3"/>
    <w:rsid w:val="000A2E76"/>
    <w:rsid w:val="000A6114"/>
    <w:rsid w:val="000B1A52"/>
    <w:rsid w:val="000B2CEA"/>
    <w:rsid w:val="000B6BB9"/>
    <w:rsid w:val="000B7793"/>
    <w:rsid w:val="000B7F05"/>
    <w:rsid w:val="000C544B"/>
    <w:rsid w:val="000C7B69"/>
    <w:rsid w:val="000D317E"/>
    <w:rsid w:val="000E4143"/>
    <w:rsid w:val="000E65CC"/>
    <w:rsid w:val="000E7CF7"/>
    <w:rsid w:val="000F5147"/>
    <w:rsid w:val="000F7617"/>
    <w:rsid w:val="0010309D"/>
    <w:rsid w:val="001036FD"/>
    <w:rsid w:val="001041DD"/>
    <w:rsid w:val="0010487A"/>
    <w:rsid w:val="00106196"/>
    <w:rsid w:val="00106854"/>
    <w:rsid w:val="0010703D"/>
    <w:rsid w:val="001108D9"/>
    <w:rsid w:val="0011223E"/>
    <w:rsid w:val="00120173"/>
    <w:rsid w:val="00122094"/>
    <w:rsid w:val="00123138"/>
    <w:rsid w:val="00131B63"/>
    <w:rsid w:val="00132ABF"/>
    <w:rsid w:val="0014304A"/>
    <w:rsid w:val="001518ED"/>
    <w:rsid w:val="00152420"/>
    <w:rsid w:val="001532B2"/>
    <w:rsid w:val="001560D7"/>
    <w:rsid w:val="0017142E"/>
    <w:rsid w:val="001816A0"/>
    <w:rsid w:val="00182B54"/>
    <w:rsid w:val="00182F63"/>
    <w:rsid w:val="00185039"/>
    <w:rsid w:val="00187760"/>
    <w:rsid w:val="00187ACA"/>
    <w:rsid w:val="001A2D1C"/>
    <w:rsid w:val="001A3F94"/>
    <w:rsid w:val="001A6D63"/>
    <w:rsid w:val="001E06EE"/>
    <w:rsid w:val="00202BF6"/>
    <w:rsid w:val="002069F9"/>
    <w:rsid w:val="002104D9"/>
    <w:rsid w:val="00220AFF"/>
    <w:rsid w:val="00220B2F"/>
    <w:rsid w:val="00222784"/>
    <w:rsid w:val="00224381"/>
    <w:rsid w:val="002274F8"/>
    <w:rsid w:val="002311DD"/>
    <w:rsid w:val="00231DD3"/>
    <w:rsid w:val="002342AB"/>
    <w:rsid w:val="002412C4"/>
    <w:rsid w:val="00242D82"/>
    <w:rsid w:val="00244398"/>
    <w:rsid w:val="00270C1F"/>
    <w:rsid w:val="0028097C"/>
    <w:rsid w:val="00286B21"/>
    <w:rsid w:val="00290FA7"/>
    <w:rsid w:val="002A7BD2"/>
    <w:rsid w:val="002C1146"/>
    <w:rsid w:val="002D187A"/>
    <w:rsid w:val="002D2105"/>
    <w:rsid w:val="002D5E20"/>
    <w:rsid w:val="002F4294"/>
    <w:rsid w:val="002F7F97"/>
    <w:rsid w:val="00306A3F"/>
    <w:rsid w:val="0031117C"/>
    <w:rsid w:val="00314A74"/>
    <w:rsid w:val="00316F8C"/>
    <w:rsid w:val="0031713C"/>
    <w:rsid w:val="003232D0"/>
    <w:rsid w:val="0032498C"/>
    <w:rsid w:val="00326DA9"/>
    <w:rsid w:val="00330B5C"/>
    <w:rsid w:val="0033407C"/>
    <w:rsid w:val="00336C2C"/>
    <w:rsid w:val="00341101"/>
    <w:rsid w:val="00341DF0"/>
    <w:rsid w:val="00347D36"/>
    <w:rsid w:val="003550E8"/>
    <w:rsid w:val="003625A9"/>
    <w:rsid w:val="0036309D"/>
    <w:rsid w:val="0037087A"/>
    <w:rsid w:val="00371EB1"/>
    <w:rsid w:val="0037210C"/>
    <w:rsid w:val="00373E88"/>
    <w:rsid w:val="003752DF"/>
    <w:rsid w:val="00376A60"/>
    <w:rsid w:val="00380A7D"/>
    <w:rsid w:val="00384CFD"/>
    <w:rsid w:val="003A4704"/>
    <w:rsid w:val="003A5CC5"/>
    <w:rsid w:val="003B2F09"/>
    <w:rsid w:val="003B7C82"/>
    <w:rsid w:val="003C51D5"/>
    <w:rsid w:val="003C5305"/>
    <w:rsid w:val="003C793F"/>
    <w:rsid w:val="003D057A"/>
    <w:rsid w:val="003D0668"/>
    <w:rsid w:val="003F4417"/>
    <w:rsid w:val="0040277F"/>
    <w:rsid w:val="0040412B"/>
    <w:rsid w:val="0041145D"/>
    <w:rsid w:val="004166BD"/>
    <w:rsid w:val="00422D2C"/>
    <w:rsid w:val="004279DC"/>
    <w:rsid w:val="00430173"/>
    <w:rsid w:val="004322B1"/>
    <w:rsid w:val="00443A55"/>
    <w:rsid w:val="004512DE"/>
    <w:rsid w:val="00453AA4"/>
    <w:rsid w:val="004560DA"/>
    <w:rsid w:val="004561BA"/>
    <w:rsid w:val="004821C3"/>
    <w:rsid w:val="00482E87"/>
    <w:rsid w:val="004912FE"/>
    <w:rsid w:val="00495984"/>
    <w:rsid w:val="004A366A"/>
    <w:rsid w:val="004B1B53"/>
    <w:rsid w:val="004B1ED6"/>
    <w:rsid w:val="004B55B9"/>
    <w:rsid w:val="004C4CEB"/>
    <w:rsid w:val="004C51EF"/>
    <w:rsid w:val="004C5DF9"/>
    <w:rsid w:val="004C6511"/>
    <w:rsid w:val="004D6FEA"/>
    <w:rsid w:val="004F1B53"/>
    <w:rsid w:val="00500F52"/>
    <w:rsid w:val="0051261E"/>
    <w:rsid w:val="00512651"/>
    <w:rsid w:val="00513752"/>
    <w:rsid w:val="00515804"/>
    <w:rsid w:val="00517B75"/>
    <w:rsid w:val="00521557"/>
    <w:rsid w:val="005276EC"/>
    <w:rsid w:val="00532C44"/>
    <w:rsid w:val="005345D0"/>
    <w:rsid w:val="00535C81"/>
    <w:rsid w:val="00553391"/>
    <w:rsid w:val="00554BAD"/>
    <w:rsid w:val="00561EFF"/>
    <w:rsid w:val="00570928"/>
    <w:rsid w:val="00577E72"/>
    <w:rsid w:val="00580F23"/>
    <w:rsid w:val="0058189C"/>
    <w:rsid w:val="00581922"/>
    <w:rsid w:val="00586FF2"/>
    <w:rsid w:val="005A7407"/>
    <w:rsid w:val="005B1A54"/>
    <w:rsid w:val="005B3A68"/>
    <w:rsid w:val="005B6FE0"/>
    <w:rsid w:val="005C0DDA"/>
    <w:rsid w:val="005C20DD"/>
    <w:rsid w:val="005C4D3C"/>
    <w:rsid w:val="005D4F78"/>
    <w:rsid w:val="005E2A51"/>
    <w:rsid w:val="005E31B3"/>
    <w:rsid w:val="005E36AA"/>
    <w:rsid w:val="005E3A1E"/>
    <w:rsid w:val="005E4430"/>
    <w:rsid w:val="005E6BC1"/>
    <w:rsid w:val="005E7633"/>
    <w:rsid w:val="005F0B8A"/>
    <w:rsid w:val="005F7EC9"/>
    <w:rsid w:val="00601FE2"/>
    <w:rsid w:val="00606464"/>
    <w:rsid w:val="00613675"/>
    <w:rsid w:val="006148AD"/>
    <w:rsid w:val="0061560F"/>
    <w:rsid w:val="00626B04"/>
    <w:rsid w:val="00632954"/>
    <w:rsid w:val="00633BCA"/>
    <w:rsid w:val="0064419F"/>
    <w:rsid w:val="00664292"/>
    <w:rsid w:val="006700AE"/>
    <w:rsid w:val="00673CA1"/>
    <w:rsid w:val="006741B9"/>
    <w:rsid w:val="00680653"/>
    <w:rsid w:val="00680CF1"/>
    <w:rsid w:val="006854CF"/>
    <w:rsid w:val="00695C20"/>
    <w:rsid w:val="00696B00"/>
    <w:rsid w:val="006A1F03"/>
    <w:rsid w:val="006A4218"/>
    <w:rsid w:val="006A5B6C"/>
    <w:rsid w:val="006A70E8"/>
    <w:rsid w:val="006B16C8"/>
    <w:rsid w:val="006B4CD7"/>
    <w:rsid w:val="006B5CF9"/>
    <w:rsid w:val="006B76A9"/>
    <w:rsid w:val="006D095A"/>
    <w:rsid w:val="006D6FE1"/>
    <w:rsid w:val="006E307E"/>
    <w:rsid w:val="006E4C45"/>
    <w:rsid w:val="006F08DA"/>
    <w:rsid w:val="006F4BB7"/>
    <w:rsid w:val="006F6341"/>
    <w:rsid w:val="00711F6B"/>
    <w:rsid w:val="00711FD2"/>
    <w:rsid w:val="00714235"/>
    <w:rsid w:val="007153A0"/>
    <w:rsid w:val="00717492"/>
    <w:rsid w:val="0072602B"/>
    <w:rsid w:val="0074667C"/>
    <w:rsid w:val="00755C67"/>
    <w:rsid w:val="007744A7"/>
    <w:rsid w:val="00777D93"/>
    <w:rsid w:val="00780E4A"/>
    <w:rsid w:val="00782A65"/>
    <w:rsid w:val="007858C9"/>
    <w:rsid w:val="00787ED2"/>
    <w:rsid w:val="00794BBA"/>
    <w:rsid w:val="007A4DC1"/>
    <w:rsid w:val="007A4EC9"/>
    <w:rsid w:val="007B4630"/>
    <w:rsid w:val="007B53F3"/>
    <w:rsid w:val="007B56E8"/>
    <w:rsid w:val="007B6D50"/>
    <w:rsid w:val="007C22C9"/>
    <w:rsid w:val="007C34FE"/>
    <w:rsid w:val="007C3D85"/>
    <w:rsid w:val="007C4CD6"/>
    <w:rsid w:val="007C4EF1"/>
    <w:rsid w:val="007D124E"/>
    <w:rsid w:val="007D70C8"/>
    <w:rsid w:val="007E0DBF"/>
    <w:rsid w:val="00800151"/>
    <w:rsid w:val="008006E1"/>
    <w:rsid w:val="00812770"/>
    <w:rsid w:val="00816AAB"/>
    <w:rsid w:val="00821261"/>
    <w:rsid w:val="0082489D"/>
    <w:rsid w:val="00840F99"/>
    <w:rsid w:val="0085241C"/>
    <w:rsid w:val="00852D7E"/>
    <w:rsid w:val="00874013"/>
    <w:rsid w:val="008805AF"/>
    <w:rsid w:val="008807F1"/>
    <w:rsid w:val="00881BA3"/>
    <w:rsid w:val="00882CB2"/>
    <w:rsid w:val="008A2B1E"/>
    <w:rsid w:val="008A3600"/>
    <w:rsid w:val="008A4D4B"/>
    <w:rsid w:val="008A7400"/>
    <w:rsid w:val="008B0C15"/>
    <w:rsid w:val="008B32EF"/>
    <w:rsid w:val="008B6551"/>
    <w:rsid w:val="008C00EE"/>
    <w:rsid w:val="008D20BF"/>
    <w:rsid w:val="008F2A3A"/>
    <w:rsid w:val="008F2FCA"/>
    <w:rsid w:val="008F32B4"/>
    <w:rsid w:val="008F5771"/>
    <w:rsid w:val="008F7307"/>
    <w:rsid w:val="0090663E"/>
    <w:rsid w:val="00913F2C"/>
    <w:rsid w:val="0091520B"/>
    <w:rsid w:val="00915488"/>
    <w:rsid w:val="0091600D"/>
    <w:rsid w:val="00923068"/>
    <w:rsid w:val="0093070E"/>
    <w:rsid w:val="009367AA"/>
    <w:rsid w:val="009430F1"/>
    <w:rsid w:val="009459FE"/>
    <w:rsid w:val="0095284D"/>
    <w:rsid w:val="009600D9"/>
    <w:rsid w:val="00964803"/>
    <w:rsid w:val="00970DA6"/>
    <w:rsid w:val="00974D7B"/>
    <w:rsid w:val="009831E6"/>
    <w:rsid w:val="0098400E"/>
    <w:rsid w:val="00991812"/>
    <w:rsid w:val="009A6230"/>
    <w:rsid w:val="009C4C1A"/>
    <w:rsid w:val="009E2426"/>
    <w:rsid w:val="009E2B92"/>
    <w:rsid w:val="009E6EAD"/>
    <w:rsid w:val="009E7B6C"/>
    <w:rsid w:val="009F0125"/>
    <w:rsid w:val="009F15F7"/>
    <w:rsid w:val="009F4671"/>
    <w:rsid w:val="009F4EFC"/>
    <w:rsid w:val="00A0334A"/>
    <w:rsid w:val="00A10F68"/>
    <w:rsid w:val="00A119E0"/>
    <w:rsid w:val="00A2007C"/>
    <w:rsid w:val="00A23F24"/>
    <w:rsid w:val="00A32D6B"/>
    <w:rsid w:val="00A428FA"/>
    <w:rsid w:val="00A43613"/>
    <w:rsid w:val="00A4588A"/>
    <w:rsid w:val="00A476C4"/>
    <w:rsid w:val="00A53E49"/>
    <w:rsid w:val="00A54D92"/>
    <w:rsid w:val="00A54DB2"/>
    <w:rsid w:val="00A55BFF"/>
    <w:rsid w:val="00A6430A"/>
    <w:rsid w:val="00A70B68"/>
    <w:rsid w:val="00A734B2"/>
    <w:rsid w:val="00A85B4F"/>
    <w:rsid w:val="00A87B42"/>
    <w:rsid w:val="00A87F0F"/>
    <w:rsid w:val="00A90B8D"/>
    <w:rsid w:val="00A91CA4"/>
    <w:rsid w:val="00A92FD6"/>
    <w:rsid w:val="00AA125A"/>
    <w:rsid w:val="00AB1E51"/>
    <w:rsid w:val="00AB3FDB"/>
    <w:rsid w:val="00AC1CF2"/>
    <w:rsid w:val="00AC5433"/>
    <w:rsid w:val="00AC72A9"/>
    <w:rsid w:val="00AD6FEF"/>
    <w:rsid w:val="00AE39D7"/>
    <w:rsid w:val="00AE65DF"/>
    <w:rsid w:val="00AF199C"/>
    <w:rsid w:val="00B10587"/>
    <w:rsid w:val="00B13324"/>
    <w:rsid w:val="00B17409"/>
    <w:rsid w:val="00B175BB"/>
    <w:rsid w:val="00B217CD"/>
    <w:rsid w:val="00B27286"/>
    <w:rsid w:val="00B2791F"/>
    <w:rsid w:val="00B31A5E"/>
    <w:rsid w:val="00B338EE"/>
    <w:rsid w:val="00B34CE5"/>
    <w:rsid w:val="00B35CB4"/>
    <w:rsid w:val="00B44EE9"/>
    <w:rsid w:val="00B51247"/>
    <w:rsid w:val="00B5152F"/>
    <w:rsid w:val="00B53D6E"/>
    <w:rsid w:val="00B578C1"/>
    <w:rsid w:val="00B637F9"/>
    <w:rsid w:val="00B6456C"/>
    <w:rsid w:val="00B80EB7"/>
    <w:rsid w:val="00B82B65"/>
    <w:rsid w:val="00B96F8F"/>
    <w:rsid w:val="00B97FE6"/>
    <w:rsid w:val="00BA0586"/>
    <w:rsid w:val="00BA10FB"/>
    <w:rsid w:val="00BA12F3"/>
    <w:rsid w:val="00BA374E"/>
    <w:rsid w:val="00BA58E3"/>
    <w:rsid w:val="00BA5EBD"/>
    <w:rsid w:val="00BA7B68"/>
    <w:rsid w:val="00BB5F45"/>
    <w:rsid w:val="00BC5082"/>
    <w:rsid w:val="00BC5CFA"/>
    <w:rsid w:val="00BC7C4D"/>
    <w:rsid w:val="00BD0A1A"/>
    <w:rsid w:val="00BE666C"/>
    <w:rsid w:val="00BE6F5A"/>
    <w:rsid w:val="00BF2E04"/>
    <w:rsid w:val="00BF4996"/>
    <w:rsid w:val="00C05300"/>
    <w:rsid w:val="00C12691"/>
    <w:rsid w:val="00C14693"/>
    <w:rsid w:val="00C219FA"/>
    <w:rsid w:val="00C228CC"/>
    <w:rsid w:val="00C27775"/>
    <w:rsid w:val="00C406C1"/>
    <w:rsid w:val="00C455D5"/>
    <w:rsid w:val="00C45FFE"/>
    <w:rsid w:val="00C54335"/>
    <w:rsid w:val="00C549B6"/>
    <w:rsid w:val="00C6049E"/>
    <w:rsid w:val="00C609F0"/>
    <w:rsid w:val="00C62110"/>
    <w:rsid w:val="00C62630"/>
    <w:rsid w:val="00C6567F"/>
    <w:rsid w:val="00C700AD"/>
    <w:rsid w:val="00C763A4"/>
    <w:rsid w:val="00C76A93"/>
    <w:rsid w:val="00C86043"/>
    <w:rsid w:val="00C86A89"/>
    <w:rsid w:val="00C87BFE"/>
    <w:rsid w:val="00C90EF5"/>
    <w:rsid w:val="00C92473"/>
    <w:rsid w:val="00C92A70"/>
    <w:rsid w:val="00C97ADD"/>
    <w:rsid w:val="00CC429B"/>
    <w:rsid w:val="00CF0151"/>
    <w:rsid w:val="00CF529B"/>
    <w:rsid w:val="00D051E1"/>
    <w:rsid w:val="00D054AA"/>
    <w:rsid w:val="00D14019"/>
    <w:rsid w:val="00D14D51"/>
    <w:rsid w:val="00D17BF0"/>
    <w:rsid w:val="00D260C6"/>
    <w:rsid w:val="00D30ABB"/>
    <w:rsid w:val="00D539E4"/>
    <w:rsid w:val="00D57B0D"/>
    <w:rsid w:val="00D70E5E"/>
    <w:rsid w:val="00D7173A"/>
    <w:rsid w:val="00D73A35"/>
    <w:rsid w:val="00D73E0F"/>
    <w:rsid w:val="00D7511B"/>
    <w:rsid w:val="00D833F2"/>
    <w:rsid w:val="00D9204D"/>
    <w:rsid w:val="00D96F02"/>
    <w:rsid w:val="00DA6E88"/>
    <w:rsid w:val="00DA6FAF"/>
    <w:rsid w:val="00DB2200"/>
    <w:rsid w:val="00DB3208"/>
    <w:rsid w:val="00DB5D9F"/>
    <w:rsid w:val="00DC565A"/>
    <w:rsid w:val="00DC6181"/>
    <w:rsid w:val="00DD49DF"/>
    <w:rsid w:val="00DD7D26"/>
    <w:rsid w:val="00DE61C9"/>
    <w:rsid w:val="00DF14F7"/>
    <w:rsid w:val="00DF1A11"/>
    <w:rsid w:val="00DF5B03"/>
    <w:rsid w:val="00DF782D"/>
    <w:rsid w:val="00DF7D73"/>
    <w:rsid w:val="00E02E6A"/>
    <w:rsid w:val="00E03C51"/>
    <w:rsid w:val="00E317BF"/>
    <w:rsid w:val="00E3598C"/>
    <w:rsid w:val="00E35DEB"/>
    <w:rsid w:val="00E41BA0"/>
    <w:rsid w:val="00E44259"/>
    <w:rsid w:val="00E461F3"/>
    <w:rsid w:val="00E5062B"/>
    <w:rsid w:val="00E52001"/>
    <w:rsid w:val="00E65949"/>
    <w:rsid w:val="00E7546E"/>
    <w:rsid w:val="00E830AF"/>
    <w:rsid w:val="00E83E6A"/>
    <w:rsid w:val="00E8723E"/>
    <w:rsid w:val="00E87DA7"/>
    <w:rsid w:val="00E93658"/>
    <w:rsid w:val="00EA20FC"/>
    <w:rsid w:val="00EA2A64"/>
    <w:rsid w:val="00EA44EC"/>
    <w:rsid w:val="00EA49CB"/>
    <w:rsid w:val="00EB5DA3"/>
    <w:rsid w:val="00EC493B"/>
    <w:rsid w:val="00EC4C8E"/>
    <w:rsid w:val="00ED32F4"/>
    <w:rsid w:val="00EE02F5"/>
    <w:rsid w:val="00EE0F86"/>
    <w:rsid w:val="00EE6F5E"/>
    <w:rsid w:val="00EF1FC5"/>
    <w:rsid w:val="00EF22AF"/>
    <w:rsid w:val="00EF7240"/>
    <w:rsid w:val="00F02266"/>
    <w:rsid w:val="00F03867"/>
    <w:rsid w:val="00F049A5"/>
    <w:rsid w:val="00F055E3"/>
    <w:rsid w:val="00F07F21"/>
    <w:rsid w:val="00F118DA"/>
    <w:rsid w:val="00F138E7"/>
    <w:rsid w:val="00F17CC3"/>
    <w:rsid w:val="00F26C9B"/>
    <w:rsid w:val="00F31D41"/>
    <w:rsid w:val="00F347DE"/>
    <w:rsid w:val="00F3688D"/>
    <w:rsid w:val="00F43843"/>
    <w:rsid w:val="00F56430"/>
    <w:rsid w:val="00F61126"/>
    <w:rsid w:val="00F66D84"/>
    <w:rsid w:val="00F72319"/>
    <w:rsid w:val="00F75AF8"/>
    <w:rsid w:val="00F770F8"/>
    <w:rsid w:val="00F77EE9"/>
    <w:rsid w:val="00F826F5"/>
    <w:rsid w:val="00F86F19"/>
    <w:rsid w:val="00F90724"/>
    <w:rsid w:val="00F92189"/>
    <w:rsid w:val="00F92F0D"/>
    <w:rsid w:val="00F934EA"/>
    <w:rsid w:val="00FA6A64"/>
    <w:rsid w:val="00FA6C99"/>
    <w:rsid w:val="00FA7E6A"/>
    <w:rsid w:val="00FC2FFB"/>
    <w:rsid w:val="00FC5AE9"/>
    <w:rsid w:val="00FC754E"/>
    <w:rsid w:val="00FD13FB"/>
    <w:rsid w:val="00FD74F3"/>
    <w:rsid w:val="00FE0749"/>
    <w:rsid w:val="00FF492D"/>
    <w:rsid w:val="00FF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1730"/>
  <w15:chartTrackingRefBased/>
  <w15:docId w15:val="{B2E40C8F-9EE5-469A-92C0-B5515E56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71"/>
    <w:pPr>
      <w:spacing w:line="254" w:lineRule="auto"/>
    </w:pPr>
    <w:rPr>
      <w:sz w:val="22"/>
      <w:szCs w:val="22"/>
    </w:rPr>
  </w:style>
  <w:style w:type="paragraph" w:styleId="Heading1">
    <w:name w:val="heading 1"/>
    <w:basedOn w:val="Normal"/>
    <w:next w:val="Normal"/>
    <w:link w:val="Heading1Char"/>
    <w:uiPriority w:val="9"/>
    <w:qFormat/>
    <w:rsid w:val="008F57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57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57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57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57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7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7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7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7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57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57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57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7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7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7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7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771"/>
    <w:rPr>
      <w:rFonts w:eastAsiaTheme="majorEastAsia" w:cstheme="majorBidi"/>
      <w:color w:val="272727" w:themeColor="text1" w:themeTint="D8"/>
    </w:rPr>
  </w:style>
  <w:style w:type="paragraph" w:styleId="Title">
    <w:name w:val="Title"/>
    <w:basedOn w:val="Normal"/>
    <w:next w:val="Normal"/>
    <w:link w:val="TitleChar"/>
    <w:uiPriority w:val="10"/>
    <w:qFormat/>
    <w:rsid w:val="008F5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7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7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7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771"/>
    <w:pPr>
      <w:spacing w:before="160"/>
      <w:jc w:val="center"/>
    </w:pPr>
    <w:rPr>
      <w:i/>
      <w:iCs/>
      <w:color w:val="404040" w:themeColor="text1" w:themeTint="BF"/>
    </w:rPr>
  </w:style>
  <w:style w:type="character" w:customStyle="1" w:styleId="QuoteChar">
    <w:name w:val="Quote Char"/>
    <w:basedOn w:val="DefaultParagraphFont"/>
    <w:link w:val="Quote"/>
    <w:uiPriority w:val="29"/>
    <w:rsid w:val="008F5771"/>
    <w:rPr>
      <w:i/>
      <w:iCs/>
      <w:color w:val="404040" w:themeColor="text1" w:themeTint="BF"/>
    </w:rPr>
  </w:style>
  <w:style w:type="paragraph" w:styleId="ListParagraph">
    <w:name w:val="List Paragraph"/>
    <w:basedOn w:val="Normal"/>
    <w:uiPriority w:val="34"/>
    <w:qFormat/>
    <w:rsid w:val="008F5771"/>
    <w:pPr>
      <w:ind w:left="720"/>
      <w:contextualSpacing/>
    </w:pPr>
  </w:style>
  <w:style w:type="character" w:styleId="IntenseEmphasis">
    <w:name w:val="Intense Emphasis"/>
    <w:basedOn w:val="DefaultParagraphFont"/>
    <w:uiPriority w:val="21"/>
    <w:qFormat/>
    <w:rsid w:val="008F5771"/>
    <w:rPr>
      <w:i/>
      <w:iCs/>
      <w:color w:val="0F4761" w:themeColor="accent1" w:themeShade="BF"/>
    </w:rPr>
  </w:style>
  <w:style w:type="paragraph" w:styleId="IntenseQuote">
    <w:name w:val="Intense Quote"/>
    <w:basedOn w:val="Normal"/>
    <w:next w:val="Normal"/>
    <w:link w:val="IntenseQuoteChar"/>
    <w:uiPriority w:val="30"/>
    <w:qFormat/>
    <w:rsid w:val="008F57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771"/>
    <w:rPr>
      <w:i/>
      <w:iCs/>
      <w:color w:val="0F4761" w:themeColor="accent1" w:themeShade="BF"/>
    </w:rPr>
  </w:style>
  <w:style w:type="character" w:styleId="IntenseReference">
    <w:name w:val="Intense Reference"/>
    <w:basedOn w:val="DefaultParagraphFont"/>
    <w:uiPriority w:val="32"/>
    <w:qFormat/>
    <w:rsid w:val="008F5771"/>
    <w:rPr>
      <w:b/>
      <w:bCs/>
      <w:smallCaps/>
      <w:color w:val="0F4761" w:themeColor="accent1" w:themeShade="BF"/>
      <w:spacing w:val="5"/>
    </w:rPr>
  </w:style>
  <w:style w:type="paragraph" w:styleId="Header">
    <w:name w:val="header"/>
    <w:basedOn w:val="Normal"/>
    <w:link w:val="HeaderChar"/>
    <w:uiPriority w:val="99"/>
    <w:unhideWhenUsed/>
    <w:rsid w:val="00306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3F"/>
    <w:rPr>
      <w:sz w:val="22"/>
      <w:szCs w:val="22"/>
    </w:rPr>
  </w:style>
  <w:style w:type="paragraph" w:styleId="Footer">
    <w:name w:val="footer"/>
    <w:basedOn w:val="Normal"/>
    <w:link w:val="FooterChar"/>
    <w:uiPriority w:val="99"/>
    <w:unhideWhenUsed/>
    <w:rsid w:val="00306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9C6C-EE5F-4667-A0AB-1CA69485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arson</dc:creator>
  <cp:keywords/>
  <dc:description/>
  <cp:lastModifiedBy>CITY OF PECK</cp:lastModifiedBy>
  <cp:revision>3</cp:revision>
  <cp:lastPrinted>2025-06-23T12:57:00Z</cp:lastPrinted>
  <dcterms:created xsi:type="dcterms:W3CDTF">2025-07-22T15:33:00Z</dcterms:created>
  <dcterms:modified xsi:type="dcterms:W3CDTF">2025-08-18T17:48:00Z</dcterms:modified>
</cp:coreProperties>
</file>